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475" w:rsidRPr="00023481" w:rsidRDefault="00621CFB" w:rsidP="0015347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REPUBLIKA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SRBIJA</w:t>
      </w:r>
    </w:p>
    <w:p w:rsidR="00153475" w:rsidRPr="00023481" w:rsidRDefault="00621CFB" w:rsidP="0015347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Odbor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za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dijasporu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i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Srbe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u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regionu</w:t>
      </w:r>
    </w:p>
    <w:p w:rsidR="00153475" w:rsidRPr="00023481" w:rsidRDefault="00153475" w:rsidP="001534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3481">
        <w:rPr>
          <w:rFonts w:ascii="Times New Roman" w:hAnsi="Times New Roman"/>
          <w:sz w:val="24"/>
          <w:szCs w:val="24"/>
          <w:lang w:val="uz-Cyrl-UZ"/>
        </w:rPr>
        <w:t>0</w:t>
      </w:r>
      <w:r w:rsidRPr="00023481">
        <w:rPr>
          <w:rFonts w:ascii="Times New Roman" w:hAnsi="Times New Roman"/>
          <w:sz w:val="24"/>
          <w:szCs w:val="24"/>
        </w:rPr>
        <w:t>9</w:t>
      </w:r>
      <w:r w:rsidRPr="0002348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Broj</w:t>
      </w:r>
      <w:r w:rsidRPr="00023481">
        <w:rPr>
          <w:rFonts w:ascii="Times New Roman" w:hAnsi="Times New Roman"/>
          <w:sz w:val="24"/>
          <w:szCs w:val="24"/>
          <w:lang w:val="uz-Cyrl-UZ"/>
        </w:rPr>
        <w:t xml:space="preserve">: </w:t>
      </w:r>
      <w:r w:rsidR="00FF442C" w:rsidRPr="00023481">
        <w:rPr>
          <w:rFonts w:ascii="Times New Roman" w:hAnsi="Times New Roman"/>
          <w:sz w:val="24"/>
          <w:szCs w:val="24"/>
          <w:lang w:val="uz-Cyrl-UZ"/>
        </w:rPr>
        <w:t>06-2</w:t>
      </w:r>
      <w:r w:rsidR="00FF442C" w:rsidRPr="00023481">
        <w:rPr>
          <w:rFonts w:ascii="Times New Roman" w:hAnsi="Times New Roman"/>
          <w:sz w:val="24"/>
          <w:szCs w:val="24"/>
        </w:rPr>
        <w:t>/</w:t>
      </w:r>
      <w:r w:rsidR="007A4941" w:rsidRPr="00023481">
        <w:rPr>
          <w:rFonts w:ascii="Times New Roman" w:hAnsi="Times New Roman"/>
          <w:sz w:val="24"/>
          <w:szCs w:val="24"/>
          <w:lang w:val="uz-Cyrl-UZ"/>
        </w:rPr>
        <w:t>188</w:t>
      </w:r>
      <w:r w:rsidR="00FF442C" w:rsidRPr="00023481">
        <w:rPr>
          <w:rFonts w:ascii="Times New Roman" w:hAnsi="Times New Roman"/>
          <w:sz w:val="24"/>
          <w:szCs w:val="24"/>
          <w:lang w:val="uz-Cyrl-UZ"/>
        </w:rPr>
        <w:t>-1</w:t>
      </w:r>
      <w:r w:rsidR="00436B7E" w:rsidRPr="00023481">
        <w:rPr>
          <w:rFonts w:ascii="Times New Roman" w:hAnsi="Times New Roman"/>
          <w:sz w:val="24"/>
          <w:szCs w:val="24"/>
        </w:rPr>
        <w:t>6</w:t>
      </w:r>
    </w:p>
    <w:p w:rsidR="00153475" w:rsidRPr="00023481" w:rsidRDefault="007A4941" w:rsidP="00153475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023481">
        <w:rPr>
          <w:rFonts w:ascii="Times New Roman" w:eastAsia="Times New Roman" w:hAnsi="Times New Roman"/>
          <w:noProof/>
          <w:sz w:val="24"/>
          <w:szCs w:val="24"/>
          <w:lang w:val="uz-Cyrl-UZ"/>
        </w:rPr>
        <w:t>20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. </w:t>
      </w:r>
      <w:r w:rsidR="00621CFB">
        <w:rPr>
          <w:rFonts w:ascii="Times New Roman" w:eastAsia="Times New Roman" w:hAnsi="Times New Roman"/>
          <w:noProof/>
          <w:sz w:val="24"/>
          <w:szCs w:val="24"/>
          <w:lang w:val="uz-Cyrl-UZ"/>
        </w:rPr>
        <w:t>septembar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201</w:t>
      </w:r>
      <w:r w:rsidR="00436B7E" w:rsidRPr="00023481">
        <w:rPr>
          <w:rFonts w:ascii="Times New Roman" w:eastAsia="Times New Roman" w:hAnsi="Times New Roman"/>
          <w:noProof/>
          <w:sz w:val="24"/>
          <w:szCs w:val="24"/>
        </w:rPr>
        <w:t>6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.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godine</w:t>
      </w:r>
    </w:p>
    <w:p w:rsidR="00153475" w:rsidRPr="00023481" w:rsidRDefault="00621CFB" w:rsidP="00153475">
      <w:pPr>
        <w:tabs>
          <w:tab w:val="left" w:pos="1440"/>
        </w:tabs>
        <w:spacing w:after="64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B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e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o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g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r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a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d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</w:p>
    <w:p w:rsidR="00153475" w:rsidRPr="00023481" w:rsidRDefault="00621CFB" w:rsidP="00153475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Z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A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P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I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S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N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I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K</w:t>
      </w:r>
    </w:p>
    <w:p w:rsidR="00153475" w:rsidRPr="00023481" w:rsidRDefault="00621CFB" w:rsidP="00153475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uz-Cyrl-UZ"/>
        </w:rPr>
        <w:t>SA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uz-Cyrl-UZ"/>
        </w:rPr>
        <w:t>DRUGE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SEDNICE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uz-Cyrl-UZ"/>
        </w:rPr>
        <w:t>ODBORA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uz-Cyrl-UZ"/>
        </w:rPr>
        <w:t>ZA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uz-Cyrl-UZ"/>
        </w:rPr>
        <w:t>DIJASPORU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uz-Cyrl-UZ"/>
        </w:rPr>
        <w:t>I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uz-Cyrl-UZ"/>
        </w:rPr>
        <w:t>SRBE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uz-Cyrl-UZ"/>
        </w:rPr>
        <w:t>U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uz-Cyrl-UZ"/>
        </w:rPr>
        <w:t>REGIONU</w:t>
      </w:r>
    </w:p>
    <w:p w:rsidR="00153475" w:rsidRPr="00023481" w:rsidRDefault="00153475" w:rsidP="0015347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153475" w:rsidRPr="00023481" w:rsidRDefault="00621CFB" w:rsidP="003F6DA5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/>
          <w:sz w:val="24"/>
          <w:szCs w:val="24"/>
          <w:lang w:val="uz-Cyrl-UZ"/>
        </w:rPr>
        <w:t>Sednica</w:t>
      </w:r>
      <w:r w:rsidR="00153475" w:rsidRPr="00023481">
        <w:rPr>
          <w:rFonts w:ascii="Times New Roman" w:eastAsia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z-Cyrl-UZ"/>
        </w:rPr>
        <w:t>je</w:t>
      </w:r>
      <w:r w:rsidR="00153475" w:rsidRPr="00023481">
        <w:rPr>
          <w:rFonts w:ascii="Times New Roman" w:eastAsia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z-Cyrl-UZ"/>
        </w:rPr>
        <w:t>održana</w:t>
      </w:r>
      <w:r w:rsidR="00153475" w:rsidRPr="00023481">
        <w:rPr>
          <w:rFonts w:ascii="Times New Roman" w:eastAsia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z-Cyrl-UZ"/>
        </w:rPr>
        <w:t>u</w:t>
      </w:r>
      <w:r w:rsidR="00153475" w:rsidRPr="00023481">
        <w:rPr>
          <w:rFonts w:ascii="Times New Roman" w:eastAsia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z-Cyrl-UZ"/>
        </w:rPr>
        <w:t>ponedeljak</w:t>
      </w:r>
      <w:r w:rsidR="00153475" w:rsidRPr="00023481">
        <w:rPr>
          <w:rFonts w:ascii="Times New Roman" w:eastAsia="Times New Roman" w:hAnsi="Times New Roman"/>
          <w:sz w:val="24"/>
          <w:szCs w:val="24"/>
          <w:lang w:val="uz-Cyrl-UZ"/>
        </w:rPr>
        <w:t>,</w:t>
      </w:r>
      <w:r w:rsidR="00FF442C" w:rsidRPr="00023481">
        <w:rPr>
          <w:rFonts w:ascii="Times New Roman" w:eastAsia="Times New Roman" w:hAnsi="Times New Roman"/>
          <w:sz w:val="24"/>
          <w:szCs w:val="24"/>
          <w:lang w:val="uz-Cyrl-UZ"/>
        </w:rPr>
        <w:t xml:space="preserve"> </w:t>
      </w:r>
      <w:r w:rsidR="00436B7E" w:rsidRPr="00023481">
        <w:rPr>
          <w:rFonts w:ascii="Times New Roman" w:eastAsia="Times New Roman" w:hAnsi="Times New Roman"/>
          <w:b/>
          <w:sz w:val="24"/>
          <w:szCs w:val="24"/>
          <w:lang w:val="uz-Cyrl-UZ"/>
        </w:rPr>
        <w:t>1</w:t>
      </w:r>
      <w:r w:rsidR="007A4941" w:rsidRPr="00023481">
        <w:rPr>
          <w:rFonts w:ascii="Times New Roman" w:eastAsia="Times New Roman" w:hAnsi="Times New Roman"/>
          <w:b/>
          <w:sz w:val="24"/>
          <w:szCs w:val="24"/>
          <w:lang w:val="uz-Cyrl-UZ"/>
        </w:rPr>
        <w:t>9</w:t>
      </w:r>
      <w:r w:rsidR="00153475" w:rsidRPr="00023481">
        <w:rPr>
          <w:rFonts w:ascii="Times New Roman" w:eastAsia="Times New Roman" w:hAnsi="Times New Roman"/>
          <w:b/>
          <w:sz w:val="24"/>
          <w:szCs w:val="24"/>
          <w:lang w:val="uz-Cyrl-UZ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val="uz-Cyrl-UZ"/>
        </w:rPr>
        <w:t>septembra</w:t>
      </w:r>
      <w:r w:rsidR="00153475" w:rsidRPr="00023481">
        <w:rPr>
          <w:rFonts w:ascii="Times New Roman" w:eastAsia="Times New Roman" w:hAnsi="Times New Roman"/>
          <w:b/>
          <w:sz w:val="24"/>
          <w:szCs w:val="24"/>
          <w:lang w:val="uz-Cyrl-UZ"/>
        </w:rPr>
        <w:t xml:space="preserve"> 201</w:t>
      </w:r>
      <w:r w:rsidR="00436B7E" w:rsidRPr="00023481">
        <w:rPr>
          <w:rFonts w:ascii="Times New Roman" w:eastAsia="Times New Roman" w:hAnsi="Times New Roman"/>
          <w:b/>
          <w:sz w:val="24"/>
          <w:szCs w:val="24"/>
          <w:lang w:val="uz-Cyrl-UZ"/>
        </w:rPr>
        <w:t>6</w:t>
      </w:r>
      <w:r w:rsidR="00153475" w:rsidRPr="00023481">
        <w:rPr>
          <w:rFonts w:ascii="Times New Roman" w:eastAsia="Times New Roman" w:hAnsi="Times New Roman"/>
          <w:sz w:val="24"/>
          <w:szCs w:val="24"/>
          <w:lang w:val="uz-Cyrl-UZ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val="uz-Cyrl-UZ"/>
        </w:rPr>
        <w:t>godine</w:t>
      </w:r>
      <w:r w:rsidR="00153475" w:rsidRPr="00023481">
        <w:rPr>
          <w:rFonts w:ascii="Times New Roman" w:eastAsia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z-Cyrl-UZ"/>
        </w:rPr>
        <w:t>u</w:t>
      </w:r>
      <w:r w:rsidR="00153475" w:rsidRPr="00023481">
        <w:rPr>
          <w:rFonts w:ascii="Times New Roman" w:eastAsia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z-Cyrl-UZ"/>
        </w:rPr>
        <w:t>sali</w:t>
      </w:r>
      <w:r w:rsidR="00153475" w:rsidRPr="00023481">
        <w:rPr>
          <w:rFonts w:ascii="Times New Roman" w:eastAsia="Times New Roman" w:hAnsi="Times New Roman"/>
          <w:sz w:val="24"/>
          <w:szCs w:val="24"/>
          <w:lang w:val="uz-Cyrl-UZ"/>
        </w:rPr>
        <w:t xml:space="preserve"> </w:t>
      </w:r>
      <w:r w:rsidR="007A4941" w:rsidRPr="00023481">
        <w:rPr>
          <w:rFonts w:ascii="Times New Roman" w:eastAsia="Times New Roman" w:hAnsi="Times New Roman"/>
          <w:sz w:val="24"/>
          <w:szCs w:val="24"/>
          <w:lang w:val="uz-Cyrl-UZ"/>
        </w:rPr>
        <w:t>2</w:t>
      </w:r>
      <w:r w:rsidR="00153475" w:rsidRPr="00023481">
        <w:rPr>
          <w:rFonts w:ascii="Times New Roman" w:eastAsia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z-Cyrl-UZ"/>
        </w:rPr>
        <w:t>Doma</w:t>
      </w:r>
      <w:r w:rsidR="007A4941" w:rsidRPr="00023481">
        <w:rPr>
          <w:rFonts w:ascii="Times New Roman" w:eastAsia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z-Cyrl-UZ"/>
        </w:rPr>
        <w:t>Narodne</w:t>
      </w:r>
      <w:r w:rsidR="007A4941" w:rsidRPr="00023481">
        <w:rPr>
          <w:rFonts w:ascii="Times New Roman" w:eastAsia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z-Cyrl-UZ"/>
        </w:rPr>
        <w:t>skupštine</w:t>
      </w:r>
      <w:r w:rsidR="007A4941" w:rsidRPr="00023481">
        <w:rPr>
          <w:rFonts w:ascii="Times New Roman" w:eastAsia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z-Cyrl-UZ"/>
        </w:rPr>
        <w:t>sa</w:t>
      </w:r>
      <w:r w:rsidR="007A4941" w:rsidRPr="00023481">
        <w:rPr>
          <w:rFonts w:ascii="Times New Roman" w:eastAsia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z-Cyrl-UZ"/>
        </w:rPr>
        <w:t>početkom</w:t>
      </w:r>
      <w:r w:rsidR="007A4941" w:rsidRPr="00023481">
        <w:rPr>
          <w:rFonts w:ascii="Times New Roman" w:eastAsia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z-Cyrl-UZ"/>
        </w:rPr>
        <w:t>u</w:t>
      </w:r>
      <w:r w:rsidR="00153475" w:rsidRPr="00023481">
        <w:rPr>
          <w:rFonts w:ascii="Times New Roman" w:eastAsia="Times New Roman" w:hAnsi="Times New Roman"/>
          <w:sz w:val="24"/>
          <w:szCs w:val="24"/>
          <w:lang w:val="uz-Cyrl-UZ"/>
        </w:rPr>
        <w:t xml:space="preserve"> </w:t>
      </w:r>
      <w:r w:rsidR="00436B7E" w:rsidRPr="00023481">
        <w:rPr>
          <w:rFonts w:ascii="Times New Roman" w:eastAsia="Times New Roman" w:hAnsi="Times New Roman"/>
          <w:b/>
          <w:sz w:val="24"/>
          <w:szCs w:val="24"/>
          <w:lang w:val="uz-Cyrl-UZ"/>
        </w:rPr>
        <w:t>1</w:t>
      </w:r>
      <w:r w:rsidR="007A4941" w:rsidRPr="00023481">
        <w:rPr>
          <w:rFonts w:ascii="Times New Roman" w:eastAsia="Times New Roman" w:hAnsi="Times New Roman"/>
          <w:b/>
          <w:sz w:val="24"/>
          <w:szCs w:val="24"/>
          <w:lang w:val="uz-Cyrl-UZ"/>
        </w:rPr>
        <w:t>2,</w:t>
      </w:r>
      <w:r w:rsidR="00153475" w:rsidRPr="00023481">
        <w:rPr>
          <w:rFonts w:ascii="Times New Roman" w:eastAsia="Times New Roman" w:hAnsi="Times New Roman"/>
          <w:b/>
          <w:sz w:val="24"/>
          <w:szCs w:val="24"/>
          <w:lang w:val="uz-Cyrl-UZ"/>
        </w:rPr>
        <w:t xml:space="preserve">00 </w:t>
      </w:r>
      <w:r>
        <w:rPr>
          <w:rFonts w:ascii="Times New Roman" w:eastAsia="Times New Roman" w:hAnsi="Times New Roman"/>
          <w:b/>
          <w:sz w:val="24"/>
          <w:szCs w:val="24"/>
          <w:lang w:val="uz-Cyrl-UZ"/>
        </w:rPr>
        <w:t>časova</w:t>
      </w:r>
      <w:r w:rsidR="00153475" w:rsidRPr="00023481">
        <w:rPr>
          <w:rFonts w:ascii="Times New Roman" w:eastAsia="Times New Roman" w:hAnsi="Times New Roman"/>
          <w:sz w:val="24"/>
          <w:szCs w:val="24"/>
          <w:lang w:val="uz-Cyrl-UZ"/>
        </w:rPr>
        <w:t>.</w:t>
      </w:r>
    </w:p>
    <w:p w:rsidR="00153475" w:rsidRPr="00023481" w:rsidRDefault="00153475" w:rsidP="003F6DA5">
      <w:pPr>
        <w:tabs>
          <w:tab w:val="left" w:pos="1440"/>
        </w:tabs>
        <w:spacing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</w:t>
      </w:r>
      <w:r w:rsidR="00212EB6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 </w:t>
      </w:r>
      <w:r w:rsidR="00621CFB">
        <w:rPr>
          <w:rFonts w:ascii="Times New Roman" w:eastAsia="Times New Roman" w:hAnsi="Times New Roman"/>
          <w:noProof/>
          <w:sz w:val="24"/>
          <w:szCs w:val="24"/>
          <w:lang w:val="uz-Cyrl-UZ"/>
        </w:rPr>
        <w:t>S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ednicom</w:t>
      </w:r>
      <w:r w:rsidR="00212EB6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je</w:t>
      </w:r>
      <w:r w:rsidR="00212EB6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predsedavao</w:t>
      </w:r>
      <w:r w:rsidR="00212EB6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mr</w:t>
      </w:r>
      <w:r w:rsidR="00212EB6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Ivan</w:t>
      </w:r>
      <w:r w:rsidR="00212EB6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Kostić</w:t>
      </w:r>
      <w:r w:rsidR="002D0D7A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predsednik</w:t>
      </w:r>
      <w:r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Odbora</w:t>
      </w:r>
      <w:r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09404A" w:rsidRPr="00023481" w:rsidRDefault="002D0D7A" w:rsidP="00773ECD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     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Sednici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su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prisustvovali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uz-Cyrl-UZ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uz-Cyrl-UZ"/>
        </w:rPr>
        <w:t>Miodrag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uz-Cyrl-UZ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uz-Cyrl-UZ"/>
        </w:rPr>
        <w:t>Linta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uz-Cyrl-UZ"/>
        </w:rPr>
        <w:t xml:space="preserve">, </w:t>
      </w:r>
      <w:r w:rsidR="00621CFB">
        <w:rPr>
          <w:rFonts w:ascii="Times New Roman" w:eastAsia="Times New Roman" w:hAnsi="Times New Roman"/>
          <w:noProof/>
          <w:sz w:val="24"/>
          <w:szCs w:val="24"/>
          <w:lang w:val="uz-Cyrl-UZ"/>
        </w:rPr>
        <w:t>zamenik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uz-Cyrl-UZ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uz-Cyrl-UZ"/>
        </w:rPr>
        <w:t>predsednika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uz-Cyrl-UZ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uz-Cyrl-UZ"/>
        </w:rPr>
        <w:t>Odbora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uz-Cyrl-UZ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uz-Cyrl-UZ"/>
        </w:rPr>
        <w:t>i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uz-Cyrl-UZ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uz-Cyrl-UZ"/>
        </w:rPr>
        <w:t>člano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vi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Odbora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: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prof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.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dr</w:t>
      </w:r>
      <w:r w:rsidR="007A4941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Marko</w:t>
      </w:r>
      <w:r w:rsidR="007A4941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Atlagić</w:t>
      </w:r>
      <w:r w:rsidR="007A4941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mr</w:t>
      </w:r>
      <w:r w:rsidR="007A4941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Jadranka</w:t>
      </w:r>
      <w:r w:rsidR="007A4941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Jovanović</w:t>
      </w:r>
      <w:r w:rsidR="007A4941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Zoran</w:t>
      </w:r>
      <w:r w:rsidR="007A4941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Milekić</w:t>
      </w:r>
      <w:r w:rsidR="007A4941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Aleksandar</w:t>
      </w:r>
      <w:r w:rsidR="007A4941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Čotrić</w:t>
      </w:r>
      <w:r w:rsidR="007A4941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Goran</w:t>
      </w:r>
      <w:r w:rsidR="007A4941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Nikolić</w:t>
      </w:r>
      <w:r w:rsidR="007A4941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Marjana</w:t>
      </w:r>
      <w:r w:rsidR="00D1068C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Maraš</w:t>
      </w:r>
      <w:r w:rsidR="00D1068C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dr</w:t>
      </w:r>
      <w:r w:rsidR="00D1068C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Ljubinko</w:t>
      </w:r>
      <w:r w:rsidR="00D1068C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Rakonjac</w:t>
      </w:r>
      <w:r w:rsidR="00D1068C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Ljiljana</w:t>
      </w:r>
      <w:r w:rsidR="00D1068C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Mihajlović</w:t>
      </w:r>
      <w:r w:rsidR="00D1068C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>,</w:t>
      </w:r>
      <w:r w:rsidR="00A17684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Vladimir</w:t>
      </w:r>
      <w:r w:rsidR="00A17684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Đurić</w:t>
      </w:r>
      <w:r w:rsidR="00A17684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Branimir</w:t>
      </w:r>
      <w:r w:rsidR="00A17684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Jovanović</w:t>
      </w:r>
      <w:r w:rsidR="00A17684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Dragan</w:t>
      </w:r>
      <w:r w:rsidR="00A17684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Veljković</w:t>
      </w:r>
      <w:r w:rsid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>,</w:t>
      </w:r>
      <w:r w:rsidR="00A17684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Milorad</w:t>
      </w:r>
      <w:r w:rsid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Mirčić</w:t>
      </w:r>
      <w:r w:rsid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i</w:t>
      </w:r>
      <w:r w:rsidR="00EA7BC0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prof</w:t>
      </w:r>
      <w:r w:rsidR="004171B7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.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dr</w:t>
      </w:r>
      <w:r w:rsidR="004171B7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Miladin</w:t>
      </w:r>
      <w:r w:rsidR="00EA7BC0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Ševarlić</w:t>
      </w:r>
      <w:r w:rsidR="00EA7BC0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zamenik</w:t>
      </w:r>
      <w:r w:rsidR="00EA7BC0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člana</w:t>
      </w:r>
      <w:r w:rsidR="00EA7BC0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Odbora</w:t>
      </w:r>
      <w:r w:rsidR="00EA7BC0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2D0D7A" w:rsidRPr="00023481" w:rsidRDefault="00153475" w:rsidP="0015347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Pr="00023481">
        <w:rPr>
          <w:rFonts w:ascii="Times New Roman" w:eastAsia="Times New Roman" w:hAnsi="Times New Roman"/>
          <w:noProof/>
          <w:sz w:val="24"/>
          <w:szCs w:val="24"/>
          <w:lang w:val="uz-Cyrl-UZ"/>
        </w:rPr>
        <w:t xml:space="preserve">        </w:t>
      </w:r>
      <w:r w:rsidR="00621CFB">
        <w:rPr>
          <w:rFonts w:ascii="Times New Roman" w:eastAsia="Times New Roman" w:hAnsi="Times New Roman"/>
          <w:noProof/>
          <w:sz w:val="24"/>
          <w:szCs w:val="24"/>
          <w:lang w:val="uz-Cyrl-UZ"/>
        </w:rPr>
        <w:t>S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ednici</w:t>
      </w:r>
      <w:r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opravdano</w:t>
      </w:r>
      <w:r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nisu</w:t>
      </w:r>
      <w:r w:rsidR="002D0D7A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prisustvovali</w:t>
      </w:r>
      <w:r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>:</w:t>
      </w:r>
      <w:r w:rsidR="00E64742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Žika</w:t>
      </w:r>
      <w:r w:rsidR="002D0D7A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Gojković</w:t>
      </w:r>
      <w:r w:rsidR="00E64742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Radoslav</w:t>
      </w:r>
      <w:r w:rsidR="002D0D7A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Milojičić</w:t>
      </w:r>
      <w:r w:rsidR="002D0D7A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i</w:t>
      </w:r>
      <w:r w:rsidR="002D0D7A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Dejan</w:t>
      </w:r>
      <w:r w:rsidR="002D0D7A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Šulkić</w:t>
      </w:r>
      <w:r w:rsidR="002D0D7A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A80FB4" w:rsidRPr="00023481" w:rsidRDefault="003F6DA5" w:rsidP="00773ECD">
      <w:pPr>
        <w:spacing w:after="1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023481">
        <w:rPr>
          <w:rFonts w:ascii="Times New Roman" w:hAnsi="Times New Roman"/>
          <w:sz w:val="24"/>
          <w:szCs w:val="24"/>
          <w:lang w:val="uz-Cyrl-UZ"/>
        </w:rPr>
        <w:t xml:space="preserve">          </w:t>
      </w:r>
      <w:r w:rsidR="00621CFB">
        <w:rPr>
          <w:rFonts w:ascii="Times New Roman" w:hAnsi="Times New Roman"/>
          <w:sz w:val="24"/>
          <w:szCs w:val="24"/>
          <w:lang w:val="uz-Cyrl-UZ"/>
        </w:rPr>
        <w:t>Pošto</w:t>
      </w:r>
      <w:r w:rsidR="00424554" w:rsidRPr="0002348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je</w:t>
      </w:r>
      <w:r w:rsidR="00424554" w:rsidRPr="0002348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predsedavajući</w:t>
      </w:r>
      <w:r w:rsidRPr="0002348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konstatovao</w:t>
      </w:r>
      <w:r w:rsidR="00A80FB4" w:rsidRPr="0002348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da</w:t>
      </w:r>
      <w:r w:rsidR="00A80FB4" w:rsidRPr="0002348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postoji</w:t>
      </w:r>
      <w:r w:rsidR="00A80FB4" w:rsidRPr="0002348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kvorum</w:t>
      </w:r>
      <w:r w:rsidR="00A80FB4" w:rsidRPr="0002348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i</w:t>
      </w:r>
      <w:r w:rsidRPr="0002348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da</w:t>
      </w:r>
      <w:r w:rsidRPr="0002348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u</w:t>
      </w:r>
      <w:r w:rsidRPr="0002348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ispunjeni</w:t>
      </w:r>
      <w:r w:rsidRPr="0002348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uslovi</w:t>
      </w:r>
      <w:r w:rsidRPr="0002348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za</w:t>
      </w:r>
      <w:r w:rsidR="00A80FB4" w:rsidRPr="0002348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rad</w:t>
      </w:r>
      <w:r w:rsidR="00A80FB4" w:rsidRPr="0002348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i</w:t>
      </w:r>
      <w:r w:rsidR="00A80FB4" w:rsidRPr="0002348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odlučivanje</w:t>
      </w:r>
      <w:r w:rsidR="00A80FB4" w:rsidRPr="0002348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saglasno</w:t>
      </w:r>
      <w:r w:rsidRPr="0002348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članu</w:t>
      </w:r>
      <w:r w:rsidRPr="00023481">
        <w:rPr>
          <w:rFonts w:ascii="Times New Roman" w:hAnsi="Times New Roman"/>
          <w:sz w:val="24"/>
          <w:szCs w:val="24"/>
          <w:lang w:val="uz-Cyrl-UZ"/>
        </w:rPr>
        <w:t xml:space="preserve"> 80. </w:t>
      </w:r>
      <w:r w:rsidR="00621CFB">
        <w:rPr>
          <w:rFonts w:ascii="Times New Roman" w:hAnsi="Times New Roman"/>
          <w:sz w:val="24"/>
          <w:szCs w:val="24"/>
          <w:lang w:val="uz-Cyrl-UZ"/>
        </w:rPr>
        <w:t>stav</w:t>
      </w:r>
      <w:r w:rsidRPr="00023481">
        <w:rPr>
          <w:rFonts w:ascii="Times New Roman" w:hAnsi="Times New Roman"/>
          <w:sz w:val="24"/>
          <w:szCs w:val="24"/>
          <w:lang w:val="uz-Cyrl-UZ"/>
        </w:rPr>
        <w:t xml:space="preserve"> 1. </w:t>
      </w:r>
      <w:r w:rsidR="00621CFB">
        <w:rPr>
          <w:rFonts w:ascii="Times New Roman" w:hAnsi="Times New Roman"/>
          <w:sz w:val="24"/>
          <w:szCs w:val="24"/>
          <w:lang w:val="uz-Cyrl-UZ"/>
        </w:rPr>
        <w:t>Poslovnika</w:t>
      </w:r>
      <w:r w:rsidRPr="0002348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Narodne</w:t>
      </w:r>
      <w:r w:rsidRPr="0002348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kupštine</w:t>
      </w:r>
      <w:r w:rsidRPr="0002348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predložio</w:t>
      </w:r>
      <w:r w:rsidR="00A80FB4" w:rsidRPr="0002348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je</w:t>
      </w:r>
      <w:r w:rsidR="004C539C" w:rsidRPr="0002348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ledeći</w:t>
      </w:r>
    </w:p>
    <w:p w:rsidR="00E1578E" w:rsidRPr="00023481" w:rsidRDefault="00621CFB" w:rsidP="00773ECD">
      <w:pPr>
        <w:spacing w:after="12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D</w:t>
      </w:r>
      <w:r w:rsidR="00E1578E" w:rsidRPr="0002348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</w:t>
      </w:r>
      <w:r w:rsidR="00E1578E" w:rsidRPr="0002348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e</w:t>
      </w:r>
      <w:r w:rsidR="00E1578E" w:rsidRPr="0002348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v</w:t>
      </w:r>
      <w:r w:rsidR="00E1578E" w:rsidRPr="0002348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</w:t>
      </w:r>
      <w:r w:rsidR="00E1578E" w:rsidRPr="0002348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E1578E" w:rsidRPr="00023481">
        <w:rPr>
          <w:rFonts w:ascii="Times New Roman" w:hAnsi="Times New Roman"/>
          <w:b/>
          <w:sz w:val="24"/>
          <w:szCs w:val="24"/>
          <w:lang w:val="sr-Cyrl-CS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sr-Cyrl-CS"/>
        </w:rPr>
        <w:t>r</w:t>
      </w:r>
      <w:r w:rsidR="00E1578E" w:rsidRPr="0002348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e</w:t>
      </w:r>
      <w:r w:rsidR="00E1578E" w:rsidRPr="0002348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d</w:t>
      </w:r>
    </w:p>
    <w:p w:rsidR="00A80FB4" w:rsidRDefault="00621CFB" w:rsidP="00A80F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Razmatranje</w:t>
      </w:r>
      <w:r w:rsidR="00667E6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lana</w:t>
      </w:r>
      <w:r w:rsidR="00667E6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ada</w:t>
      </w:r>
      <w:r w:rsidR="00667E6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dbora</w:t>
      </w:r>
      <w:r w:rsidR="00667E6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667E6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ijasporu</w:t>
      </w:r>
      <w:r w:rsidR="00667E6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667E6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e</w:t>
      </w:r>
      <w:r w:rsidR="00667E6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667E6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gionu</w:t>
      </w:r>
    </w:p>
    <w:p w:rsidR="00A80FB4" w:rsidRDefault="00621CFB" w:rsidP="00A80F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nformacija</w:t>
      </w:r>
      <w:r w:rsidR="00667E6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</w:t>
      </w:r>
      <w:r w:rsidR="00667E6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ktivnostima</w:t>
      </w:r>
      <w:r w:rsidR="00667E6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zmeđu</w:t>
      </w:r>
      <w:r w:rsidR="00667E6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ve</w:t>
      </w:r>
      <w:r w:rsidR="00667E6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dnice</w:t>
      </w:r>
      <w:r w:rsidR="00667E6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dbora</w:t>
      </w:r>
    </w:p>
    <w:p w:rsidR="00A80FB4" w:rsidRPr="007A7E64" w:rsidRDefault="00621CFB" w:rsidP="00F05E2B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Razno</w:t>
      </w:r>
    </w:p>
    <w:p w:rsidR="007A7E64" w:rsidRDefault="00621CFB" w:rsidP="00773ECD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</w:t>
      </w:r>
      <w:r w:rsidR="007A7E6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itanje</w:t>
      </w:r>
      <w:r w:rsidR="007A7E6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a</w:t>
      </w:r>
      <w:r w:rsidR="007A7E6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li</w:t>
      </w:r>
      <w:r w:rsidR="007A7E6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stoji</w:t>
      </w:r>
      <w:r w:rsidR="007A7E6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edlog</w:t>
      </w:r>
      <w:r w:rsidR="007A7E6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7A7E6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zmenu</w:t>
      </w:r>
      <w:r w:rsidR="007A7E6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7A7E6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opunu</w:t>
      </w:r>
      <w:r w:rsidR="007A7E6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nevnog</w:t>
      </w:r>
      <w:r w:rsidR="007A7E6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da</w:t>
      </w:r>
      <w:r w:rsidR="007A7E64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javio</w:t>
      </w:r>
      <w:r w:rsidR="007A7E6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</w:t>
      </w:r>
      <w:r w:rsidR="007A7E6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ilorad</w:t>
      </w:r>
      <w:r w:rsidR="007A7E6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irčić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a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edlogom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a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va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ačka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da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ine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a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nevnog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da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/>
          <w:sz w:val="24"/>
          <w:szCs w:val="24"/>
          <w:lang w:val="uz-Cyrl-UZ"/>
        </w:rPr>
        <w:t>Članovi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dbora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u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istupili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lasanju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ezi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a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vim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edlogom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ećinom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lasova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edlog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ije</w:t>
      </w:r>
      <w:r w:rsidR="00386A8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svojen</w:t>
      </w:r>
      <w:r w:rsidR="00386A83">
        <w:rPr>
          <w:rFonts w:ascii="Times New Roman" w:hAnsi="Times New Roman"/>
          <w:sz w:val="24"/>
          <w:szCs w:val="24"/>
          <w:lang w:val="uz-Cyrl-UZ"/>
        </w:rPr>
        <w:t>.</w:t>
      </w:r>
    </w:p>
    <w:p w:rsidR="00565368" w:rsidRPr="007A7E64" w:rsidRDefault="00565368" w:rsidP="00386A83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     </w:t>
      </w:r>
      <w:r w:rsidR="00621CFB">
        <w:rPr>
          <w:rFonts w:ascii="Times New Roman" w:hAnsi="Times New Roman"/>
          <w:sz w:val="24"/>
          <w:szCs w:val="24"/>
          <w:lang w:val="uz-Cyrl-UZ"/>
        </w:rPr>
        <w:t>Nakon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provedenog</w:t>
      </w:r>
      <w:r w:rsidR="00794BE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glasanja</w:t>
      </w:r>
      <w:r w:rsidR="00794BE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u</w:t>
      </w:r>
      <w:r w:rsidR="00794BE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elektronskom</w:t>
      </w:r>
      <w:r w:rsidR="00794BE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istemu</w:t>
      </w:r>
      <w:r w:rsidR="00794BE6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većinom</w:t>
      </w:r>
      <w:r w:rsidR="00794BE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glasova</w:t>
      </w:r>
      <w:r w:rsidR="00794BE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usvojen</w:t>
      </w:r>
      <w:r w:rsidR="00794BE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je</w:t>
      </w:r>
      <w:r w:rsidR="00794BE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predloženi</w:t>
      </w:r>
      <w:r w:rsidR="00794BE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dnevni</w:t>
      </w:r>
      <w:r w:rsidR="00794BE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red</w:t>
      </w:r>
      <w:r w:rsidR="00794BE6">
        <w:rPr>
          <w:rFonts w:ascii="Times New Roman" w:hAnsi="Times New Roman"/>
          <w:sz w:val="24"/>
          <w:szCs w:val="24"/>
          <w:lang w:val="uz-Cyrl-UZ"/>
        </w:rPr>
        <w:t>.</w:t>
      </w:r>
    </w:p>
    <w:p w:rsidR="00246D94" w:rsidRPr="00197424" w:rsidRDefault="00621CFB" w:rsidP="00FF557F">
      <w:pPr>
        <w:spacing w:after="120"/>
        <w:ind w:firstLine="357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Pre</w:t>
      </w:r>
      <w:r w:rsidR="001A33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elaska</w:t>
      </w:r>
      <w:r w:rsidR="001A33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</w:t>
      </w:r>
      <w:r w:rsidR="001A33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ad</w:t>
      </w:r>
      <w:r w:rsidR="001A33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</w:t>
      </w:r>
      <w:r w:rsidR="001A33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ačkama</w:t>
      </w:r>
      <w:r w:rsidR="001A33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nevnog</w:t>
      </w:r>
      <w:r w:rsidR="001A33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da</w:t>
      </w:r>
      <w:r w:rsidR="001A3337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Odbor</w:t>
      </w:r>
      <w:r w:rsidR="00246D94" w:rsidRPr="0019742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</w:t>
      </w:r>
      <w:r w:rsidR="00246D9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zjasnio</w:t>
      </w:r>
      <w:r w:rsidR="00246D94" w:rsidRPr="0019742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246D94" w:rsidRPr="0019742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ećinom</w:t>
      </w:r>
      <w:r w:rsidR="00AD784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lasova</w:t>
      </w:r>
      <w:r w:rsidR="00AD784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svojio</w:t>
      </w:r>
      <w:r w:rsidR="00246D94" w:rsidRPr="0019742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pisnik</w:t>
      </w:r>
      <w:r w:rsidR="00AD784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a</w:t>
      </w:r>
      <w:r w:rsidR="00AD784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ve</w:t>
      </w:r>
      <w:r w:rsidR="00AD784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dnice</w:t>
      </w:r>
      <w:r w:rsidR="00AD784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dbora</w:t>
      </w:r>
      <w:r w:rsidR="00197424">
        <w:rPr>
          <w:rFonts w:ascii="Times New Roman" w:hAnsi="Times New Roman"/>
          <w:sz w:val="24"/>
          <w:szCs w:val="24"/>
          <w:lang w:val="uz-Cyrl-UZ"/>
        </w:rPr>
        <w:t>.</w:t>
      </w:r>
    </w:p>
    <w:p w:rsidR="00076A41" w:rsidRDefault="00621CFB" w:rsidP="00191C25">
      <w:pPr>
        <w:spacing w:after="120" w:line="240" w:lineRule="auto"/>
        <w:ind w:firstLine="357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Predsednik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dbora</w:t>
      </w:r>
      <w:r w:rsidR="0032786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e</w:t>
      </w:r>
      <w:r w:rsidR="0032786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32786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vodnom</w:t>
      </w:r>
      <w:r w:rsidR="0032786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zlaganju</w:t>
      </w:r>
      <w:r w:rsidR="0032786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</w:t>
      </w:r>
      <w:r w:rsidR="00AD784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voj</w:t>
      </w:r>
      <w:r w:rsidR="00AD784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ački</w:t>
      </w:r>
      <w:r w:rsidR="00AD784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nevnog</w:t>
      </w:r>
      <w:r w:rsidR="00AD784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da</w:t>
      </w:r>
      <w:r w:rsidR="00327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4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stakao</w:t>
      </w:r>
      <w:r w:rsidR="00AD784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a</w:t>
      </w:r>
      <w:r w:rsidR="00AD784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e</w:t>
      </w:r>
      <w:r w:rsidR="00AD784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edlog</w:t>
      </w:r>
      <w:r w:rsidR="00AD784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oistekao</w:t>
      </w:r>
      <w:r w:rsidR="00AD784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z</w:t>
      </w:r>
      <w:r w:rsidR="00076A4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agledavanja</w:t>
      </w:r>
      <w:r w:rsidR="00076A4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ložaja</w:t>
      </w:r>
      <w:r w:rsidR="00076A4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a</w:t>
      </w:r>
      <w:r w:rsidR="00076A4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076A4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gionu</w:t>
      </w:r>
      <w:r w:rsidR="00076A4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076A4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ijaspori</w:t>
      </w:r>
      <w:r w:rsidR="00076A4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076A4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jihovog</w:t>
      </w:r>
      <w:r w:rsidR="00076A4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dnosa</w:t>
      </w:r>
      <w:r w:rsidR="00076A4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a</w:t>
      </w:r>
      <w:r w:rsidR="00076A4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nstitucijama</w:t>
      </w:r>
      <w:r w:rsidR="00076A4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076A4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atici</w:t>
      </w:r>
      <w:r w:rsidR="0078688E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konstatovani</w:t>
      </w:r>
      <w:r w:rsidR="00AD784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u</w:t>
      </w:r>
      <w:r w:rsidR="0078688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oblemi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a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jima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usreću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ši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unarodnici</w:t>
      </w:r>
      <w:r w:rsidR="0078688E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te</w:t>
      </w:r>
      <w:r w:rsidR="00AD784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u</w:t>
      </w:r>
      <w:r w:rsidR="00AD784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</w:t>
      </w:r>
      <w:r w:rsidR="00AD784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im</w:t>
      </w:r>
      <w:r w:rsidR="00AD784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AD784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ezi</w:t>
      </w:r>
      <w:r w:rsidR="00AD784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tvrdđen</w:t>
      </w:r>
      <w:r w:rsidR="0078688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ere</w:t>
      </w:r>
      <w:r w:rsidR="0078688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78688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ciljevi</w:t>
      </w:r>
      <w:r w:rsidR="0078688E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kao</w:t>
      </w:r>
      <w:r w:rsidR="004F375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4F375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čini</w:t>
      </w:r>
      <w:r w:rsidR="004F375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4F375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rišćenje</w:t>
      </w:r>
      <w:r w:rsidR="004F375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apaciteta</w:t>
      </w:r>
      <w:r w:rsidR="004F375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4F375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uštinsko</w:t>
      </w:r>
      <w:r w:rsidR="0078688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pravljanje</w:t>
      </w:r>
      <w:r w:rsidR="0078688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ložaja</w:t>
      </w:r>
      <w:r w:rsidR="0078688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ipadnika</w:t>
      </w:r>
      <w:r w:rsidR="0078688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šeg</w:t>
      </w:r>
      <w:r w:rsidR="0078688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roda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ijaspori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gionu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čuvanje</w:t>
      </w:r>
      <w:r w:rsidR="0078688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cionalnog</w:t>
      </w:r>
      <w:r w:rsidR="0078688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dentiteta</w:t>
      </w:r>
      <w:r w:rsidR="0078688E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kao</w:t>
      </w:r>
      <w:r w:rsidR="0078688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ednog</w:t>
      </w:r>
      <w:r w:rsidR="0078688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d</w:t>
      </w:r>
      <w:r w:rsidR="0078688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trategijskih</w:t>
      </w:r>
      <w:r w:rsidR="0078688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ciljeva</w:t>
      </w:r>
      <w:r w:rsidR="0078688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dbora</w:t>
      </w:r>
      <w:r w:rsidR="0078688E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78688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ime</w:t>
      </w:r>
      <w:r w:rsidR="0078688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78688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ržave</w:t>
      </w:r>
      <w:r w:rsidR="0078688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ije</w:t>
      </w:r>
      <w:r w:rsidR="0078688E">
        <w:rPr>
          <w:rFonts w:ascii="Times New Roman" w:hAnsi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4F375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alizaciji</w:t>
      </w:r>
      <w:r w:rsidR="004F375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vednih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era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predsednik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dbora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e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stakao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a</w:t>
      </w:r>
      <w:r w:rsidR="004F375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ačuna</w:t>
      </w:r>
      <w:r w:rsidR="004F375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</w:t>
      </w:r>
      <w:r w:rsidR="004F375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nanje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iskustva</w:t>
      </w:r>
      <w:r w:rsidR="004F375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4F375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apacitet</w:t>
      </w:r>
      <w:r w:rsidR="004F375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članova</w:t>
      </w:r>
      <w:r w:rsidR="004F375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dbora</w:t>
      </w:r>
      <w:r w:rsidR="004F375E">
        <w:rPr>
          <w:rFonts w:ascii="Times New Roman" w:hAnsi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/>
          <w:sz w:val="24"/>
          <w:szCs w:val="24"/>
          <w:lang w:val="uz-Cyrl-UZ"/>
        </w:rPr>
        <w:t>Iako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u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dležnosti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dbora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graničene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kviru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vog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elokruga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dbor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ože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eduzimati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zvesne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rake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počev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d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raćanja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verenja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ijaspore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a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gionu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atičnu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ržavu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pa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ve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o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aćenja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imene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kona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ijaspori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ima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gionu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zmene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kona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mislu</w:t>
      </w:r>
      <w:r w:rsidR="009D2AD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napređenja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ada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e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ijaspore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a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gionu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kao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ruga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itanja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jima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ača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eza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atice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a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lastRenderedPageBreak/>
        <w:t>svojim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unarodnicima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rugim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emljama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/>
          <w:sz w:val="24"/>
          <w:szCs w:val="24"/>
          <w:lang w:val="uz-Cyrl-UZ"/>
        </w:rPr>
        <w:t>Posebno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e</w:t>
      </w:r>
      <w:r w:rsidR="0002348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glasio</w:t>
      </w:r>
      <w:r w:rsidR="0002348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ažnost</w:t>
      </w:r>
      <w:r w:rsidR="0002348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loge</w:t>
      </w:r>
      <w:r w:rsidR="0002348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atice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unkcionalnom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mrežavanju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vih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rganizacija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a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vetu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ačanju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vesti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omaćoj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avnosti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načaju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ijaspore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a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gionu</w:t>
      </w:r>
      <w:r w:rsidR="006B4F5D">
        <w:rPr>
          <w:rFonts w:ascii="Times New Roman" w:hAnsi="Times New Roman"/>
          <w:sz w:val="24"/>
          <w:szCs w:val="24"/>
          <w:lang w:val="uz-Cyrl-UZ"/>
        </w:rPr>
        <w:t>.</w:t>
      </w:r>
    </w:p>
    <w:p w:rsidR="00CF064F" w:rsidRDefault="00CF064F" w:rsidP="00191C25">
      <w:pPr>
        <w:spacing w:after="120" w:line="240" w:lineRule="auto"/>
        <w:ind w:firstLine="357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0F531F" w:rsidRDefault="00621CFB" w:rsidP="00B225FC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U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iskusiji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voj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ački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nevnog</w:t>
      </w:r>
      <w:r w:rsidR="006B4F5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da</w:t>
      </w:r>
      <w:r w:rsidR="00EA7BC0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u</w:t>
      </w:r>
      <w:r w:rsidR="000F531F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čestvovali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rodni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slanici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članovi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odnosno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menici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članova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dbora</w:t>
      </w:r>
      <w:r w:rsidR="0013658C">
        <w:rPr>
          <w:rFonts w:ascii="Times New Roman" w:hAnsi="Times New Roman"/>
          <w:sz w:val="24"/>
          <w:szCs w:val="24"/>
          <w:lang w:val="uz-Cyrl-UZ"/>
        </w:rPr>
        <w:t>:</w:t>
      </w:r>
      <w:r w:rsidR="00EA7BC0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r</w:t>
      </w:r>
      <w:r w:rsidR="00EA7BC0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Ljubinko</w:t>
      </w:r>
      <w:r w:rsidR="00EA7BC0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akonjac</w:t>
      </w:r>
      <w:r w:rsidR="00EA7BC0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član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koji</w:t>
      </w:r>
      <w:r w:rsidR="000F531F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e</w:t>
      </w:r>
      <w:r w:rsidR="000F531F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kazao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ekoliko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gmenata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je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e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očio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te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i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jegovom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išljenju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rebalo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zmeniti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sz w:val="24"/>
          <w:szCs w:val="24"/>
          <w:lang w:val="uz-Cyrl-UZ"/>
        </w:rPr>
        <w:t>reči</w:t>
      </w:r>
      <w:r w:rsidR="00051444">
        <w:rPr>
          <w:rFonts w:ascii="Times New Roman" w:hAnsi="Times New Roman"/>
          <w:sz w:val="24"/>
          <w:szCs w:val="24"/>
          <w:lang w:val="uz-Cyrl-UZ"/>
        </w:rPr>
        <w:t>: „</w:t>
      </w:r>
      <w:r>
        <w:rPr>
          <w:rFonts w:ascii="Times New Roman" w:hAnsi="Times New Roman"/>
          <w:sz w:val="24"/>
          <w:szCs w:val="24"/>
          <w:lang w:val="uz-Cyrl-UZ"/>
        </w:rPr>
        <w:t>gubitak</w:t>
      </w:r>
      <w:r w:rsidR="000F531F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verenja</w:t>
      </w:r>
      <w:r w:rsidR="000F531F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raćanje</w:t>
      </w:r>
      <w:r w:rsidR="000F531F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verenja</w:t>
      </w:r>
      <w:r w:rsidR="000F531F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ijaspore</w:t>
      </w:r>
      <w:r w:rsidR="000F531F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0F531F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a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gionu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atičnu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ržavu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“ , </w:t>
      </w:r>
      <w:r>
        <w:rPr>
          <w:rFonts w:ascii="Times New Roman" w:hAnsi="Times New Roman"/>
          <w:sz w:val="24"/>
          <w:szCs w:val="24"/>
          <w:lang w:val="uz-Cyrl-UZ"/>
        </w:rPr>
        <w:t>rečima</w:t>
      </w:r>
      <w:r w:rsidR="00051444">
        <w:rPr>
          <w:rFonts w:ascii="Times New Roman" w:hAnsi="Times New Roman"/>
          <w:sz w:val="24"/>
          <w:szCs w:val="24"/>
          <w:lang w:val="uz-Cyrl-UZ"/>
        </w:rPr>
        <w:t>:     „</w:t>
      </w:r>
      <w:r>
        <w:rPr>
          <w:rFonts w:ascii="Times New Roman" w:hAnsi="Times New Roman"/>
          <w:sz w:val="24"/>
          <w:szCs w:val="24"/>
          <w:lang w:val="uz-Cyrl-UZ"/>
        </w:rPr>
        <w:t>jačanje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verenja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ijaspore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a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gionu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atičnu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ržavu</w:t>
      </w:r>
      <w:r w:rsidR="00051444">
        <w:rPr>
          <w:rFonts w:ascii="Times New Roman" w:hAnsi="Times New Roman"/>
          <w:sz w:val="24"/>
          <w:szCs w:val="24"/>
          <w:lang w:val="uz-Cyrl-UZ"/>
        </w:rPr>
        <w:t xml:space="preserve">“. </w:t>
      </w:r>
      <w:r w:rsidR="0013658C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z-Cyrl-UZ"/>
        </w:rPr>
        <w:t>Milorad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irčić</w:t>
      </w:r>
      <w:r w:rsidR="004513BD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član</w:t>
      </w:r>
      <w:r w:rsidR="004513BD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e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dsetio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a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e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ad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dbora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efinisan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sz w:val="24"/>
          <w:szCs w:val="24"/>
          <w:lang w:val="uz-Cyrl-UZ"/>
        </w:rPr>
        <w:t>članom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53. </w:t>
      </w:r>
      <w:r>
        <w:rPr>
          <w:rFonts w:ascii="Times New Roman" w:hAnsi="Times New Roman"/>
          <w:sz w:val="24"/>
          <w:szCs w:val="24"/>
          <w:lang w:val="uz-Cyrl-UZ"/>
        </w:rPr>
        <w:t>Poslovnika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rodne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e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kao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a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u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ciljevi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ključivanje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ijaspore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ad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ržavnih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nstitucija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gulisani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stavom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konima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,  </w:t>
      </w:r>
      <w:r>
        <w:rPr>
          <w:rFonts w:ascii="Times New Roman" w:hAnsi="Times New Roman"/>
          <w:sz w:val="24"/>
          <w:szCs w:val="24"/>
          <w:lang w:val="uz-Cyrl-UZ"/>
        </w:rPr>
        <w:t>te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a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članovi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dbora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z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slaničke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rupe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pska</w:t>
      </w:r>
      <w:r w:rsidR="004513B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adikalna</w:t>
      </w:r>
      <w:r w:rsidR="004513B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tranka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eće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lasati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edlog</w:t>
      </w:r>
      <w:r w:rsidR="00A124A8">
        <w:rPr>
          <w:rFonts w:ascii="Times New Roman" w:hAnsi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/>
          <w:sz w:val="24"/>
          <w:szCs w:val="24"/>
          <w:lang w:val="uz-Cyrl-UZ"/>
        </w:rPr>
        <w:t>Vladimir</w:t>
      </w:r>
      <w:r w:rsidR="0001485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Đurić</w:t>
      </w:r>
      <w:r w:rsidR="004513BD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član</w:t>
      </w:r>
      <w:r w:rsidR="004513BD">
        <w:rPr>
          <w:rFonts w:ascii="Times New Roman" w:hAnsi="Times New Roman"/>
          <w:sz w:val="24"/>
          <w:szCs w:val="24"/>
          <w:lang w:val="uz-Cyrl-UZ"/>
        </w:rPr>
        <w:t>,</w:t>
      </w:r>
      <w:r w:rsidR="005C255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e</w:t>
      </w:r>
      <w:r w:rsidR="005C255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kazao</w:t>
      </w:r>
      <w:r w:rsidR="0050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</w:t>
      </w:r>
      <w:r w:rsidR="00504A8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načaj</w:t>
      </w:r>
      <w:r w:rsidR="00504A8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trategije</w:t>
      </w:r>
      <w:r w:rsidR="00504A82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čuvanja</w:t>
      </w:r>
      <w:r w:rsidR="00AF427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AF427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ačanja</w:t>
      </w:r>
      <w:r w:rsidR="00AF427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dnosa</w:t>
      </w:r>
      <w:r w:rsidR="00AF427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atične</w:t>
      </w:r>
      <w:r w:rsidR="00AF427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ržave</w:t>
      </w:r>
      <w:r w:rsidR="00AF427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AF427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ijaspore</w:t>
      </w:r>
      <w:r w:rsidR="00AF427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AF427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atične</w:t>
      </w:r>
      <w:r w:rsidR="00AF427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ržave</w:t>
      </w:r>
      <w:r w:rsidR="00AF427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AF427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a</w:t>
      </w:r>
      <w:r w:rsidR="00AF427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AF427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gionu</w:t>
      </w:r>
      <w:r w:rsidR="00AF427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z</w:t>
      </w:r>
      <w:r w:rsidR="00AF427A">
        <w:rPr>
          <w:rFonts w:ascii="Times New Roman" w:hAnsi="Times New Roman"/>
          <w:sz w:val="24"/>
          <w:szCs w:val="24"/>
          <w:lang w:val="uz-Cyrl-UZ"/>
        </w:rPr>
        <w:t xml:space="preserve"> 2011. </w:t>
      </w:r>
      <w:r>
        <w:rPr>
          <w:rFonts w:ascii="Times New Roman" w:hAnsi="Times New Roman"/>
          <w:sz w:val="24"/>
          <w:szCs w:val="24"/>
          <w:lang w:val="uz-Cyrl-UZ"/>
        </w:rPr>
        <w:t>godine</w:t>
      </w:r>
      <w:r w:rsidR="004513B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AF427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stikao</w:t>
      </w:r>
      <w:r w:rsidR="00AF427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oblem</w:t>
      </w:r>
      <w:r w:rsidR="00AF427A">
        <w:rPr>
          <w:rFonts w:ascii="Times New Roman" w:hAnsi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sz w:val="24"/>
          <w:szCs w:val="24"/>
          <w:lang w:val="uz-Cyrl-UZ"/>
        </w:rPr>
        <w:t>uključenosti</w:t>
      </w:r>
      <w:r w:rsidR="00AF427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ijaspore</w:t>
      </w:r>
      <w:r w:rsidR="00AF427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AF427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litički</w:t>
      </w:r>
      <w:r w:rsidR="00AF427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život</w:t>
      </w:r>
      <w:r w:rsidR="00AF427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AF427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iji</w:t>
      </w:r>
      <w:r w:rsidR="004513BD">
        <w:rPr>
          <w:rFonts w:ascii="Times New Roman" w:hAnsi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/>
          <w:sz w:val="24"/>
          <w:szCs w:val="24"/>
          <w:lang w:val="uz-Cyrl-UZ"/>
        </w:rPr>
        <w:t>Aleksandar</w:t>
      </w:r>
      <w:r w:rsidR="005360CF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Čotrić</w:t>
      </w:r>
      <w:r w:rsidR="005360CF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e</w:t>
      </w:r>
      <w:r w:rsidR="0021039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dvukao</w:t>
      </w:r>
      <w:r w:rsidR="0021039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načaj</w:t>
      </w:r>
      <w:r w:rsidR="0021039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21039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aradnju</w:t>
      </w:r>
      <w:r w:rsidR="0021039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a</w:t>
      </w:r>
      <w:r w:rsidR="0021039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edstavnicima</w:t>
      </w:r>
      <w:r w:rsidR="004513B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pske</w:t>
      </w:r>
      <w:r w:rsidR="0021039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avoslavne</w:t>
      </w:r>
      <w:r w:rsidR="0021039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crkve</w:t>
      </w:r>
      <w:r w:rsidR="0021039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21039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gionu</w:t>
      </w:r>
      <w:r w:rsidR="0021039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21039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ijaspori</w:t>
      </w:r>
      <w:r w:rsidR="0021039E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koja</w:t>
      </w:r>
      <w:r w:rsidR="0021039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red</w:t>
      </w:r>
      <w:r w:rsidR="0021039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erskih</w:t>
      </w:r>
      <w:r w:rsidR="0021039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ktivnosti</w:t>
      </w:r>
      <w:r w:rsidR="0021039E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ima</w:t>
      </w:r>
      <w:r w:rsidR="0021039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eliku</w:t>
      </w:r>
      <w:r w:rsidR="0021039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logu</w:t>
      </w:r>
      <w:r w:rsidR="004513B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21039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kupljanju</w:t>
      </w:r>
      <w:r w:rsidR="0021039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ših</w:t>
      </w:r>
      <w:r w:rsidR="0021039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ljudi</w:t>
      </w:r>
      <w:r w:rsidR="008E3913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8E391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sebno</w:t>
      </w:r>
      <w:r w:rsidR="008E391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ada</w:t>
      </w:r>
      <w:r w:rsidR="008E391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e</w:t>
      </w:r>
      <w:r w:rsidR="00336C3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8E391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itanju</w:t>
      </w:r>
      <w:r w:rsidR="008E39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336C3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rganizovanje</w:t>
      </w:r>
      <w:r w:rsidR="00336C3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škola</w:t>
      </w:r>
      <w:r w:rsidR="00336C3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</w:t>
      </w:r>
      <w:r w:rsidR="008E391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pskom</w:t>
      </w:r>
      <w:r w:rsidR="008E391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eziku</w:t>
      </w:r>
      <w:r w:rsidR="008E391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8E391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ćiriličkom</w:t>
      </w:r>
      <w:r w:rsidR="008E391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ismu</w:t>
      </w:r>
      <w:r w:rsidR="008E3913">
        <w:rPr>
          <w:rFonts w:ascii="Times New Roman" w:hAnsi="Times New Roman"/>
          <w:sz w:val="24"/>
          <w:szCs w:val="24"/>
          <w:lang w:val="uz-Cyrl-UZ"/>
        </w:rPr>
        <w:t xml:space="preserve">; </w:t>
      </w:r>
      <w:r w:rsidR="00A66C0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iodrag</w:t>
      </w:r>
      <w:r w:rsidR="008E391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Linta</w:t>
      </w:r>
      <w:r w:rsidR="008E3913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zamenik</w:t>
      </w:r>
      <w:r w:rsidR="008E391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edsednika</w:t>
      </w:r>
      <w:r w:rsidR="008E3913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je</w:t>
      </w:r>
      <w:r w:rsidR="008E32C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8E32C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vom</w:t>
      </w:r>
      <w:r w:rsidR="008E32C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braćanju</w:t>
      </w:r>
      <w:r w:rsidR="008E32C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držao</w:t>
      </w:r>
      <w:r w:rsidR="008E32C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edloženi</w:t>
      </w:r>
      <w:r w:rsidR="008E391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ogram</w:t>
      </w:r>
      <w:r w:rsidR="008E391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ada</w:t>
      </w:r>
      <w:r w:rsidR="008E32C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8E32C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glasio</w:t>
      </w:r>
      <w:r w:rsidR="008E391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trebu</w:t>
      </w:r>
      <w:r w:rsidR="008E32C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a</w:t>
      </w:r>
      <w:r w:rsidR="008E32C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</w:t>
      </w:r>
      <w:r w:rsidR="008E32C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jedina</w:t>
      </w:r>
      <w:r w:rsidR="008E32C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inistarstva</w:t>
      </w:r>
      <w:r w:rsidR="00DF7CF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dstaknu</w:t>
      </w:r>
      <w:r w:rsidR="00DF7CF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</w:t>
      </w:r>
      <w:r w:rsidR="00DF7CF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fikasniji</w:t>
      </w:r>
      <w:r w:rsidR="00DF7CF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ad</w:t>
      </w:r>
      <w:r w:rsidR="00DF7CF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DF7CF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voj</w:t>
      </w:r>
      <w:r w:rsidR="00DF7CF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blasti</w:t>
      </w:r>
      <w:r w:rsidR="00DF7CFA">
        <w:rPr>
          <w:rFonts w:ascii="Times New Roman" w:hAnsi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/>
          <w:sz w:val="24"/>
          <w:szCs w:val="24"/>
          <w:lang w:val="uz-Cyrl-UZ"/>
        </w:rPr>
        <w:t>P</w:t>
      </w:r>
      <w:r>
        <w:rPr>
          <w:rFonts w:ascii="Times New Roman" w:hAnsi="Times New Roman"/>
          <w:sz w:val="24"/>
          <w:szCs w:val="24"/>
          <w:lang w:val="sr-Cyrl-CS"/>
        </w:rPr>
        <w:t>rof</w:t>
      </w:r>
      <w:r w:rsidR="00DF7CFA" w:rsidRPr="00DF7CFA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DF7CFA" w:rsidRPr="00DF7CF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DF7CF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tlagić</w:t>
      </w:r>
      <w:r w:rsidR="00DF7CF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r</w:t>
      </w:r>
      <w:r w:rsidR="00DF7CF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dranka</w:t>
      </w:r>
      <w:r w:rsidR="00DF7CF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DF7CF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Dragan</w:t>
      </w:r>
      <w:r w:rsidR="00DF7CFA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Veljković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i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Miladin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Ševarlić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su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iznoseći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stav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1F47A6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da</w:t>
      </w:r>
      <w:r w:rsidR="001F47A6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dijaspora</w:t>
      </w:r>
      <w:r w:rsidR="001F47A6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nije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izgubila</w:t>
      </w:r>
      <w:r w:rsidR="001F47A6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poverenje</w:t>
      </w:r>
      <w:r w:rsidR="001F47A6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u</w:t>
      </w:r>
      <w:r w:rsidR="001F47A6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Srbiju</w:t>
      </w:r>
      <w:r w:rsidR="001F47A6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zatražili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da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se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u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tekstu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izmene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tj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ublaže</w:t>
      </w:r>
      <w:r w:rsidR="001F47A6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određene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kvalifikacija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a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u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skladu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sa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predlozima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članova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Odbora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koji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su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prethodno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diskutovali</w:t>
      </w:r>
      <w:r w:rsidR="001F47A6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uz-Cyrl-UZ"/>
        </w:rPr>
        <w:t>Nakon</w:t>
      </w:r>
      <w:r w:rsidR="00BE37A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iskusije</w:t>
      </w:r>
      <w:r w:rsidR="00BE37A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</w:t>
      </w:r>
      <w:r w:rsidR="00BE37A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voj</w:t>
      </w:r>
      <w:r w:rsidR="00BE37A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ački</w:t>
      </w:r>
      <w:r w:rsidR="00BE37A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nevnog</w:t>
      </w:r>
      <w:r w:rsidR="00BE37A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da</w:t>
      </w:r>
      <w:r w:rsidR="00BE37A5">
        <w:rPr>
          <w:rFonts w:ascii="Times New Roman" w:hAnsi="Times New Roman"/>
          <w:sz w:val="24"/>
          <w:szCs w:val="24"/>
          <w:lang w:val="uz-Cyrl-UZ"/>
        </w:rPr>
        <w:t>,</w:t>
      </w:r>
      <w:r w:rsidR="009F00A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dbor</w:t>
      </w:r>
      <w:r w:rsidR="00BE37A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e</w:t>
      </w:r>
      <w:r w:rsidR="00BE37A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ećinom</w:t>
      </w:r>
      <w:r w:rsidR="00BE37A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lasova</w:t>
      </w:r>
      <w:r w:rsidR="00BE37A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svojio</w:t>
      </w:r>
      <w:r w:rsidR="00BE37A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edlog</w:t>
      </w:r>
      <w:r w:rsidR="00BE37A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ograma</w:t>
      </w:r>
      <w:r w:rsidR="00BE37A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ada</w:t>
      </w:r>
      <w:r w:rsidR="00BE37A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dbora</w:t>
      </w:r>
      <w:r w:rsidR="00BE37A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z</w:t>
      </w:r>
      <w:r w:rsidR="00BE37A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pomenu</w:t>
      </w:r>
      <w:r w:rsidR="00BE37A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a</w:t>
      </w:r>
      <w:r w:rsidR="00BE37A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e</w:t>
      </w:r>
      <w:r w:rsidR="00BE37A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BE37A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ekst</w:t>
      </w:r>
      <w:r w:rsidR="00BE37A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nesu</w:t>
      </w:r>
      <w:r w:rsidR="00BE37A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edložene</w:t>
      </w:r>
      <w:r w:rsidR="00BE37A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zmene</w:t>
      </w:r>
      <w:r w:rsidR="00EB7A8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a</w:t>
      </w:r>
      <w:r w:rsidR="00EB7A8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glaskom</w:t>
      </w:r>
      <w:r w:rsidR="00EB7A8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</w:t>
      </w:r>
      <w:r w:rsidR="00EB7A8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ačanju</w:t>
      </w:r>
      <w:r w:rsidR="00EB7A8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verenja</w:t>
      </w:r>
      <w:r w:rsidR="00EB7A8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EB7A8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nstitucije</w:t>
      </w:r>
      <w:r w:rsidR="00EB7A8D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istema</w:t>
      </w:r>
      <w:r w:rsidR="00EB7A8D">
        <w:rPr>
          <w:rFonts w:ascii="Times New Roman" w:hAnsi="Times New Roman"/>
          <w:sz w:val="24"/>
          <w:szCs w:val="24"/>
          <w:lang w:val="uz-Cyrl-UZ"/>
        </w:rPr>
        <w:t xml:space="preserve">. </w:t>
      </w:r>
    </w:p>
    <w:p w:rsidR="00CF064F" w:rsidRDefault="00CF064F" w:rsidP="00B225FC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F16722" w:rsidRDefault="00621CFB" w:rsidP="00B225FC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Po</w:t>
      </w:r>
      <w:r w:rsidR="00F63510" w:rsidRPr="009560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oj</w:t>
      </w:r>
      <w:r w:rsidR="00F635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čki</w:t>
      </w:r>
      <w:r w:rsidR="00F635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nevnog</w:t>
      </w:r>
      <w:r w:rsidR="00F635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da</w:t>
      </w:r>
      <w:r w:rsidR="00F6351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edsedavajući</w:t>
      </w:r>
      <w:r w:rsidR="00F635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r</w:t>
      </w:r>
      <w:r w:rsidR="00F635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formisao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ve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F635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F635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ktivnostima</w:t>
      </w:r>
      <w:r w:rsidR="00F635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među</w:t>
      </w:r>
      <w:r w:rsidR="00F635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ve</w:t>
      </w:r>
      <w:r w:rsidR="00F635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dnice</w:t>
      </w:r>
      <w:r w:rsidR="00F63510">
        <w:rPr>
          <w:rFonts w:ascii="Times New Roman" w:hAnsi="Times New Roman"/>
          <w:sz w:val="24"/>
          <w:szCs w:val="24"/>
          <w:lang w:val="sr-Cyrl-CS"/>
        </w:rPr>
        <w:t>.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vi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stanak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žan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20. </w:t>
      </w:r>
      <w:r>
        <w:rPr>
          <w:rFonts w:ascii="Times New Roman" w:hAnsi="Times New Roman"/>
          <w:sz w:val="24"/>
          <w:szCs w:val="24"/>
          <w:lang w:val="sr-Cyrl-CS"/>
        </w:rPr>
        <w:t>jula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2016. </w:t>
      </w:r>
      <w:r>
        <w:rPr>
          <w:rFonts w:ascii="Times New Roman" w:hAnsi="Times New Roman"/>
          <w:sz w:val="24"/>
          <w:szCs w:val="24"/>
          <w:lang w:val="sr-Cyrl-CS"/>
        </w:rPr>
        <w:t>godine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zi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m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vi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mili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elešku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To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o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stanak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ednika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a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AC118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trića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F635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manjom</w:t>
      </w:r>
      <w:r w:rsidR="00F635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mnjanovićem</w:t>
      </w:r>
      <w:r w:rsidR="00F6351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oslanikom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pskog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rekla</w:t>
      </w:r>
      <w:r w:rsidR="00F635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obodarske</w:t>
      </w:r>
      <w:r w:rsidR="00AC118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rtije</w:t>
      </w:r>
      <w:r w:rsidR="00AC118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ustrije</w:t>
      </w:r>
      <w:r w:rsidR="00AC1183">
        <w:rPr>
          <w:rFonts w:ascii="Times New Roman" w:hAnsi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sz w:val="24"/>
          <w:szCs w:val="24"/>
          <w:lang w:val="sr-Cyrl-CS"/>
        </w:rPr>
        <w:t>FPO</w:t>
      </w:r>
      <w:r w:rsidR="00AC1183">
        <w:rPr>
          <w:rFonts w:ascii="Times New Roman" w:hAnsi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635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i</w:t>
      </w:r>
      <w:r w:rsidR="00F635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krajine</w:t>
      </w:r>
      <w:r w:rsidR="00AC118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AC118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da</w:t>
      </w:r>
      <w:r w:rsidR="00AC118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eča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Damnjanović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govoru</w:t>
      </w:r>
      <w:r w:rsidR="00AC118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stakao</w:t>
      </w:r>
      <w:r w:rsidR="00AC118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ažnost</w:t>
      </w:r>
      <w:r w:rsidR="00AC118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radnje</w:t>
      </w:r>
      <w:r w:rsidR="00AC118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AC118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čanje</w:t>
      </w:r>
      <w:r w:rsidR="00AC118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za</w:t>
      </w:r>
      <w:r w:rsidR="00AC118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ve</w:t>
      </w:r>
      <w:r w:rsidR="00AC118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emlje</w:t>
      </w:r>
      <w:r w:rsidR="00AC1183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kazujući</w:t>
      </w:r>
      <w:r w:rsidR="00AC118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AC118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dovoljan</w:t>
      </w:r>
      <w:r w:rsidR="00AC118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lazak</w:t>
      </w:r>
      <w:r w:rsidR="00AC118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ustrijskog</w:t>
      </w:r>
      <w:r w:rsidR="00AC118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pitala</w:t>
      </w:r>
      <w:r w:rsidR="00AC118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AC118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u</w:t>
      </w:r>
      <w:r w:rsidR="00AC1183">
        <w:rPr>
          <w:rFonts w:ascii="Times New Roman" w:hAnsi="Times New Roman"/>
          <w:sz w:val="24"/>
          <w:szCs w:val="24"/>
          <w:lang w:val="sr-Cyrl-CS"/>
        </w:rPr>
        <w:t>.</w:t>
      </w:r>
      <w:r w:rsidR="004F375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zi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litičkom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sivnošću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a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ustriji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n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neo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pažanje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ophodno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čine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aci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cilju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izanja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esti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ažnosti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jihovog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ktivnog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litičkog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češća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emlji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oj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e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Mr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trić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stakli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ažnost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čanja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ze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tice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ijaspore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m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mislu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kli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e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žiti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SP</w:t>
      </w:r>
      <w:r w:rsidR="00BF7E2A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kretanje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icijative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nivanje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pskih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rovnih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ganizacija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ijaspori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cilju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ičkih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teresa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e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ega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čuvanja</w:t>
      </w:r>
      <w:r w:rsidR="00BF7E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cionalnog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dentiteta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kulture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jezika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ličnog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isma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Takođe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poznali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spodina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mnjanovića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stupljenost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a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pskog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rekla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rlamentima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emalja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kruženju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kao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deji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ormira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unkcionalno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ordinaciono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lo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dnosno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đuparlamentarna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ganizacija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koja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kupljala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e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pske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e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giona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ugoistočne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vrope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Predsedavajući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avestio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ziv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pske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ice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umuniji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19. </w:t>
      </w:r>
      <w:r>
        <w:rPr>
          <w:rFonts w:ascii="Times New Roman" w:hAnsi="Times New Roman"/>
          <w:sz w:val="24"/>
          <w:szCs w:val="24"/>
          <w:lang w:val="sr-Cyrl-CS"/>
        </w:rPr>
        <w:t>avgusta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2016.</w:t>
      </w:r>
      <w:r>
        <w:rPr>
          <w:rFonts w:ascii="Times New Roman" w:hAnsi="Times New Roman"/>
          <w:sz w:val="24"/>
          <w:szCs w:val="24"/>
          <w:lang w:val="sr-Cyrl-CS"/>
        </w:rPr>
        <w:t>g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. 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E7027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om</w:t>
      </w:r>
      <w:r w:rsidR="00E7027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rtićem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o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mišvaru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de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poznali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ktivnostima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še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ice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j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emlji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Zajednički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tovano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A84FC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pska</w:t>
      </w:r>
      <w:r w:rsidR="00A84FC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jednica</w:t>
      </w:r>
      <w:r w:rsidR="00A84FC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A84FC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umuniji</w:t>
      </w:r>
      <w:r w:rsidR="00A84FC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eđu</w:t>
      </w:r>
      <w:r w:rsidR="00A84FC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jbolje</w:t>
      </w:r>
      <w:r w:rsidR="00A84FC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rganizovanim</w:t>
      </w:r>
      <w:r w:rsidR="00A84FC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jednicama</w:t>
      </w:r>
      <w:r w:rsidR="00A84FC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A84FC5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gionu</w:t>
      </w:r>
      <w:r w:rsidR="00F33F6F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F33F6F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ijaspori</w:t>
      </w:r>
      <w:r w:rsidR="00A84FC5">
        <w:rPr>
          <w:rFonts w:ascii="Times New Roman" w:hAnsi="Times New Roman"/>
          <w:sz w:val="24"/>
          <w:szCs w:val="24"/>
          <w:lang w:val="uz-Cyrl-UZ"/>
        </w:rPr>
        <w:t>.</w:t>
      </w:r>
      <w:r w:rsidR="00A2177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</w:t>
      </w:r>
      <w:r>
        <w:rPr>
          <w:rFonts w:ascii="Times New Roman" w:hAnsi="Times New Roman"/>
          <w:sz w:val="24"/>
          <w:szCs w:val="24"/>
          <w:lang w:val="sr-Cyrl-CS"/>
        </w:rPr>
        <w:t>redsednik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r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avestio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ve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04. </w:t>
      </w:r>
      <w:r>
        <w:rPr>
          <w:rFonts w:ascii="Times New Roman" w:hAnsi="Times New Roman"/>
          <w:sz w:val="24"/>
          <w:szCs w:val="24"/>
          <w:lang w:val="sr-Cyrl-CS"/>
        </w:rPr>
        <w:t>septembra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o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eranama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Crnoj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i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de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stao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om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ikovićem</w:t>
      </w:r>
      <w:r w:rsidR="00F33F6F">
        <w:rPr>
          <w:rFonts w:ascii="Times New Roman" w:hAnsi="Times New Roman"/>
          <w:sz w:val="24"/>
          <w:szCs w:val="24"/>
          <w:lang w:val="sr-Cyrl-CS"/>
        </w:rPr>
        <w:t>,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ednikom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pštine</w:t>
      </w:r>
      <w:r w:rsidR="00F33F6F">
        <w:rPr>
          <w:rFonts w:ascii="Times New Roman" w:hAnsi="Times New Roman"/>
          <w:sz w:val="24"/>
          <w:szCs w:val="24"/>
          <w:lang w:val="sr-Cyrl-CS"/>
        </w:rPr>
        <w:t>.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lastRenderedPageBreak/>
        <w:t>razgovorima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ođeni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iković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ožili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toji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treba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tvaranjem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zulata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S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0878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eranama</w:t>
      </w:r>
      <w:r w:rsidR="000878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ko</w:t>
      </w:r>
      <w:r w:rsidR="000878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bog</w:t>
      </w:r>
      <w:r w:rsidR="000878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ulturno</w:t>
      </w:r>
      <w:r w:rsidR="00087825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>istorijskih</w:t>
      </w:r>
      <w:r w:rsidR="0008782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ako</w:t>
      </w:r>
      <w:r w:rsidR="000878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0878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konomskih</w:t>
      </w:r>
      <w:r w:rsidR="000878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loga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Obe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ete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glasio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ednik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ile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vatnoj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žiji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j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pstvenom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rošku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Predsednik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tim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setio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ve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stanka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95400">
        <w:rPr>
          <w:rFonts w:ascii="Times New Roman" w:hAnsi="Times New Roman"/>
          <w:sz w:val="24"/>
          <w:szCs w:val="24"/>
          <w:lang w:val="sr-Cyrl-CS"/>
        </w:rPr>
        <w:tab/>
        <w:t xml:space="preserve">07. </w:t>
      </w:r>
      <w:r>
        <w:rPr>
          <w:rFonts w:ascii="Times New Roman" w:hAnsi="Times New Roman"/>
          <w:sz w:val="24"/>
          <w:szCs w:val="24"/>
          <w:lang w:val="sr-Cyrl-CS"/>
        </w:rPr>
        <w:t>septembra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kuće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dine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lagovremeno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mili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elešku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mali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liku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poznaju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da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ednik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r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odrag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inta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amenik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ednika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mili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legaciju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tavnika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a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ovenije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CS"/>
        </w:rPr>
        <w:t>Branislava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jića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rodnog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a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žavnom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boru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publike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ovenije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ikolu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dorovića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člana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veta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lade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publike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ovenije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cionalne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njine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vše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FRJ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ljanu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kić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zvršnu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irektorku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C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CS"/>
        </w:rPr>
        <w:t>Danilo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iš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jubljani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Delegacija</w:t>
      </w:r>
      <w:r w:rsidR="00F167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</w:t>
      </w:r>
      <w:r w:rsidR="00F167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ovenije</w:t>
      </w:r>
      <w:r w:rsidR="00F167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govoru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avestila</w:t>
      </w:r>
      <w:r w:rsidR="00F16722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predstavnike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167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F167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premama</w:t>
      </w:r>
      <w:r w:rsidR="00F167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F167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nivanje</w:t>
      </w:r>
      <w:r w:rsidR="00F167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cionalnog</w:t>
      </w:r>
      <w:r w:rsidR="00F167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veta</w:t>
      </w:r>
      <w:r w:rsidR="00F16722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Srba</w:t>
      </w:r>
      <w:r w:rsidR="00F167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167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oveniji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ozivajući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01.</w:t>
      </w:r>
      <w:r>
        <w:rPr>
          <w:rFonts w:ascii="Times New Roman" w:hAnsi="Times New Roman"/>
          <w:sz w:val="24"/>
          <w:szCs w:val="24"/>
          <w:lang w:val="sr-Cyrl-CS"/>
        </w:rPr>
        <w:t>oktobra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2016. </w:t>
      </w:r>
      <w:r>
        <w:rPr>
          <w:rFonts w:ascii="Times New Roman" w:hAnsi="Times New Roman"/>
          <w:sz w:val="24"/>
          <w:szCs w:val="24"/>
          <w:lang w:val="sr-Cyrl-CS"/>
        </w:rPr>
        <w:t>godine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Cankarevom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mu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jubljani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legacija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sustvuje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stanovnoj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i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cionalnog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veta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a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ovenije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raju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laganja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oj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čki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članovi</w:t>
      </w:r>
      <w:r w:rsidR="008D5C8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8D5C8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8D5C8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noglasno</w:t>
      </w:r>
      <w:r w:rsidR="008D5C8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hvatili</w:t>
      </w:r>
      <w:r w:rsidR="008D5C8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formaciju</w:t>
      </w:r>
      <w:r w:rsidR="008D5C8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8D5C8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ktivnostima</w:t>
      </w:r>
      <w:r w:rsidR="008D5C8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među</w:t>
      </w:r>
      <w:r w:rsidR="008D5C8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ve</w:t>
      </w:r>
      <w:r w:rsidR="008D5C8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dnice</w:t>
      </w:r>
      <w:r w:rsidR="008D5C8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8D5C86">
        <w:rPr>
          <w:rFonts w:ascii="Times New Roman" w:hAnsi="Times New Roman"/>
          <w:sz w:val="24"/>
          <w:szCs w:val="24"/>
          <w:lang w:val="sr-Cyrl-CS"/>
        </w:rPr>
        <w:t>.</w:t>
      </w:r>
    </w:p>
    <w:p w:rsidR="004B6B7E" w:rsidRDefault="00461EC3" w:rsidP="00B225FC">
      <w:pPr>
        <w:spacing w:after="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</w:rPr>
        <w:tab/>
      </w:r>
      <w:r w:rsidR="00621CFB">
        <w:rPr>
          <w:rFonts w:ascii="Times New Roman" w:hAnsi="Times New Roman"/>
          <w:sz w:val="24"/>
          <w:szCs w:val="24"/>
          <w:lang w:val="sr-Cyrl-CS"/>
        </w:rPr>
        <w:t>U</w:t>
      </w:r>
      <w:r w:rsidR="009B21AB" w:rsidRPr="009B21A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sr-Cyrl-CS"/>
        </w:rPr>
        <w:t>okviru</w:t>
      </w:r>
      <w:r w:rsidR="009B21AB" w:rsidRPr="009B21A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sr-Cyrl-CS"/>
        </w:rPr>
        <w:t>tačke</w:t>
      </w:r>
      <w:r w:rsidR="009B21AB" w:rsidRPr="009B21A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sr-Cyrl-CS"/>
        </w:rPr>
        <w:t>Razno</w:t>
      </w:r>
      <w:r w:rsidR="009B21A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po</w:t>
      </w:r>
      <w:r w:rsidR="004B6B7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predlogu</w:t>
      </w:r>
      <w:r w:rsidR="000D683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predsedavajućeg</w:t>
      </w:r>
      <w:r w:rsidR="004B6B7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0D683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određena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je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delegacija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u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astavu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: </w:t>
      </w:r>
      <w:r w:rsidR="00621CFB">
        <w:rPr>
          <w:rFonts w:ascii="Times New Roman" w:hAnsi="Times New Roman"/>
          <w:sz w:val="24"/>
          <w:szCs w:val="24"/>
          <w:lang w:val="uz-Cyrl-UZ"/>
        </w:rPr>
        <w:t>mr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Ivan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Kostić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predsednik</w:t>
      </w:r>
      <w:r w:rsidR="004B6B7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Odbora</w:t>
      </w:r>
      <w:r w:rsidR="004B6B7E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mr</w:t>
      </w:r>
      <w:r w:rsidR="004B6B7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Jadranka</w:t>
      </w:r>
      <w:r w:rsidR="004B6B7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Jovanović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član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Odbora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i</w:t>
      </w:r>
      <w:r w:rsidR="004B6B7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Vesna</w:t>
      </w:r>
      <w:r w:rsidR="004B6B7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Matić</w:t>
      </w:r>
      <w:r w:rsidR="004B6B7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Vukašinović</w:t>
      </w:r>
      <w:r w:rsidR="004B6B7E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sekretar</w:t>
      </w:r>
      <w:r w:rsidR="004B6B7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Odbora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koji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će</w:t>
      </w:r>
      <w:r w:rsidR="002F439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u</w:t>
      </w:r>
      <w:r w:rsidR="002F439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periodu</w:t>
      </w:r>
      <w:r w:rsidR="002F439F">
        <w:rPr>
          <w:rFonts w:ascii="Times New Roman" w:hAnsi="Times New Roman"/>
          <w:sz w:val="24"/>
          <w:szCs w:val="24"/>
          <w:lang w:val="uz-Cyrl-UZ"/>
        </w:rPr>
        <w:t xml:space="preserve"> 30.</w:t>
      </w:r>
      <w:r w:rsidR="00621CFB">
        <w:rPr>
          <w:rFonts w:ascii="Times New Roman" w:hAnsi="Times New Roman"/>
          <w:sz w:val="24"/>
          <w:szCs w:val="24"/>
          <w:lang w:val="uz-Cyrl-UZ"/>
        </w:rPr>
        <w:t>septembar</w:t>
      </w:r>
      <w:r w:rsidR="002F439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do</w:t>
      </w:r>
      <w:r w:rsidR="002F439F">
        <w:rPr>
          <w:rFonts w:ascii="Times New Roman" w:hAnsi="Times New Roman"/>
          <w:sz w:val="24"/>
          <w:szCs w:val="24"/>
          <w:lang w:val="uz-Cyrl-UZ"/>
        </w:rPr>
        <w:t xml:space="preserve"> 01. </w:t>
      </w:r>
      <w:r w:rsidR="00621CFB">
        <w:rPr>
          <w:rFonts w:ascii="Times New Roman" w:hAnsi="Times New Roman"/>
          <w:sz w:val="24"/>
          <w:szCs w:val="24"/>
          <w:lang w:val="uz-Cyrl-UZ"/>
        </w:rPr>
        <w:t>oktobar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2016.</w:t>
      </w:r>
      <w:r w:rsidR="00621CFB">
        <w:rPr>
          <w:rFonts w:ascii="Times New Roman" w:hAnsi="Times New Roman"/>
          <w:sz w:val="24"/>
          <w:szCs w:val="24"/>
          <w:lang w:val="uz-Cyrl-UZ"/>
        </w:rPr>
        <w:t>g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621CFB">
        <w:rPr>
          <w:rFonts w:ascii="Times New Roman" w:hAnsi="Times New Roman"/>
          <w:sz w:val="24"/>
          <w:szCs w:val="24"/>
          <w:lang w:val="uz-Cyrl-UZ"/>
        </w:rPr>
        <w:t>posetiti</w:t>
      </w:r>
      <w:r w:rsidR="002F439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Ljubljanu</w:t>
      </w:r>
      <w:r w:rsidR="002F439F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Slovenija</w:t>
      </w:r>
      <w:r w:rsidR="002F439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radi</w:t>
      </w:r>
      <w:r w:rsidR="002F439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prisustva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na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osnivačkoj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kupštini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Nacionalnog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aveta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rba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lovenije</w:t>
      </w:r>
      <w:r w:rsidR="004B6B7E">
        <w:rPr>
          <w:rFonts w:ascii="Times New Roman" w:hAnsi="Times New Roman"/>
          <w:sz w:val="24"/>
          <w:szCs w:val="24"/>
          <w:lang w:val="uz-Cyrl-UZ"/>
        </w:rPr>
        <w:t>.</w:t>
      </w:r>
    </w:p>
    <w:p w:rsidR="004B6B7E" w:rsidRDefault="004B6B7E" w:rsidP="00DD55A5">
      <w:pPr>
        <w:spacing w:after="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 w:rsidR="00621CFB">
        <w:rPr>
          <w:rFonts w:ascii="Times New Roman" w:hAnsi="Times New Roman"/>
          <w:sz w:val="24"/>
          <w:szCs w:val="24"/>
          <w:lang w:val="uz-Cyrl-UZ"/>
        </w:rPr>
        <w:t>Po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pozivu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Asocijacije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tvaraoci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Republike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rpske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i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rpskog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nacionalnog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avjeta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Crne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Gore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određena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je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delegacija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u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astavu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mr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Ivan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Kostić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predsednik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Odbora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i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Miodrag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Linta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zamenik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predsednika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Odbora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koji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621CFB">
        <w:rPr>
          <w:rFonts w:ascii="Times New Roman" w:hAnsi="Times New Roman"/>
          <w:sz w:val="24"/>
          <w:szCs w:val="24"/>
          <w:lang w:val="uz-Cyrl-UZ"/>
        </w:rPr>
        <w:t>će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od</w:t>
      </w:r>
      <w:r>
        <w:rPr>
          <w:rFonts w:ascii="Times New Roman" w:hAnsi="Times New Roman"/>
          <w:sz w:val="24"/>
          <w:szCs w:val="24"/>
          <w:lang w:val="uz-Cyrl-UZ"/>
        </w:rPr>
        <w:t xml:space="preserve"> 07. </w:t>
      </w:r>
      <w:r w:rsidR="00621CFB">
        <w:rPr>
          <w:rFonts w:ascii="Times New Roman" w:hAnsi="Times New Roman"/>
          <w:sz w:val="24"/>
          <w:szCs w:val="24"/>
          <w:lang w:val="uz-Cyrl-UZ"/>
        </w:rPr>
        <w:t>do</w:t>
      </w:r>
      <w:r>
        <w:rPr>
          <w:rFonts w:ascii="Times New Roman" w:hAnsi="Times New Roman"/>
          <w:sz w:val="24"/>
          <w:szCs w:val="24"/>
          <w:lang w:val="uz-Cyrl-UZ"/>
        </w:rPr>
        <w:t xml:space="preserve"> 09. </w:t>
      </w:r>
      <w:r w:rsidR="00621CFB">
        <w:rPr>
          <w:rFonts w:ascii="Times New Roman" w:hAnsi="Times New Roman"/>
          <w:sz w:val="24"/>
          <w:szCs w:val="24"/>
          <w:lang w:val="uz-Cyrl-UZ"/>
        </w:rPr>
        <w:t>oktobra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2016.</w:t>
      </w:r>
      <w:r w:rsidR="00621CFB">
        <w:rPr>
          <w:rFonts w:ascii="Times New Roman" w:hAnsi="Times New Roman"/>
          <w:sz w:val="24"/>
          <w:szCs w:val="24"/>
          <w:lang w:val="uz-Cyrl-UZ"/>
        </w:rPr>
        <w:t>g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posetiti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Pale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Republika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rpska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radi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učešća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na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Trećoj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redovnoj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Konferenciji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n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temu</w:t>
      </w:r>
      <w:r>
        <w:rPr>
          <w:rFonts w:ascii="Times New Roman" w:hAnsi="Times New Roman"/>
          <w:sz w:val="24"/>
          <w:szCs w:val="24"/>
          <w:lang w:val="uz-Cyrl-UZ"/>
        </w:rPr>
        <w:t xml:space="preserve"> „</w:t>
      </w:r>
      <w:r w:rsidR="00621CFB">
        <w:rPr>
          <w:rFonts w:ascii="Times New Roman" w:hAnsi="Times New Roman"/>
          <w:sz w:val="24"/>
          <w:szCs w:val="24"/>
          <w:lang w:val="uz-Cyrl-UZ"/>
        </w:rPr>
        <w:t>Srbi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u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regionu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položaj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i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perspektive</w:t>
      </w:r>
      <w:r w:rsidR="00690708">
        <w:rPr>
          <w:rFonts w:ascii="Times New Roman" w:hAnsi="Times New Roman"/>
          <w:sz w:val="24"/>
          <w:szCs w:val="24"/>
          <w:lang w:val="uz-Cyrl-UZ"/>
        </w:rPr>
        <w:t>“</w:t>
      </w:r>
      <w:r w:rsidR="00C60867">
        <w:rPr>
          <w:rFonts w:ascii="Times New Roman" w:hAnsi="Times New Roman"/>
          <w:sz w:val="24"/>
          <w:szCs w:val="24"/>
          <w:lang w:val="uz-Cyrl-UZ"/>
        </w:rPr>
        <w:t>.</w:t>
      </w:r>
      <w:r w:rsidR="00690708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:rsidR="00CF064F" w:rsidRDefault="00CF064F" w:rsidP="00DD55A5">
      <w:pPr>
        <w:spacing w:after="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B225FC" w:rsidRDefault="0097089E" w:rsidP="00CF064F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 w:rsidR="00621CFB">
        <w:rPr>
          <w:rFonts w:ascii="Times New Roman" w:hAnsi="Times New Roman"/>
          <w:sz w:val="24"/>
          <w:szCs w:val="24"/>
          <w:lang w:val="uz-Cyrl-UZ"/>
        </w:rPr>
        <w:t>U</w:t>
      </w:r>
      <w:r w:rsidR="003A603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kladu</w:t>
      </w:r>
      <w:r w:rsidR="003A603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a</w:t>
      </w:r>
      <w:r w:rsidR="003A603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inicijativom</w:t>
      </w:r>
      <w:r w:rsidR="003A603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predsednika</w:t>
      </w:r>
      <w:r w:rsidR="003A603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kupštine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dijaspore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i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rba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u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regionu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Dragana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tanojevića</w:t>
      </w:r>
      <w:r w:rsidR="009E5C07">
        <w:rPr>
          <w:rFonts w:ascii="Times New Roman" w:hAnsi="Times New Roman"/>
          <w:sz w:val="24"/>
          <w:szCs w:val="24"/>
          <w:lang w:val="uz-Cyrl-UZ"/>
        </w:rPr>
        <w:t>,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a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u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cilju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zaštite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kulture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ećanja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na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rpske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žrtve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i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žrtve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Holokausta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i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podsećanja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na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istorijske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činjenice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tradanja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rba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Jevreja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i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Roma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u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Drugom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vetskom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ratu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Odbor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je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odlučio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da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e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06. </w:t>
      </w:r>
      <w:r w:rsidR="00621CFB">
        <w:rPr>
          <w:rFonts w:ascii="Times New Roman" w:hAnsi="Times New Roman"/>
          <w:sz w:val="24"/>
          <w:szCs w:val="24"/>
          <w:lang w:val="uz-Cyrl-UZ"/>
        </w:rPr>
        <w:t>oktobra</w:t>
      </w:r>
      <w:r w:rsidR="00127FD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2016. </w:t>
      </w:r>
      <w:r w:rsidR="00621CFB">
        <w:rPr>
          <w:rFonts w:ascii="Times New Roman" w:hAnsi="Times New Roman"/>
          <w:sz w:val="24"/>
          <w:szCs w:val="24"/>
          <w:lang w:val="uz-Cyrl-UZ"/>
        </w:rPr>
        <w:t>odine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održi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tematska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ednica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Odbora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za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dijasporu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i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rbe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u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regionu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na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temu</w:t>
      </w:r>
      <w:r w:rsidR="009E5C07">
        <w:rPr>
          <w:rFonts w:ascii="Times New Roman" w:hAnsi="Times New Roman"/>
          <w:sz w:val="24"/>
          <w:szCs w:val="24"/>
          <w:lang w:val="uz-Cyrl-UZ"/>
        </w:rPr>
        <w:t>: „</w:t>
      </w:r>
      <w:r w:rsidR="00621CFB">
        <w:rPr>
          <w:rFonts w:ascii="Times New Roman" w:hAnsi="Times New Roman"/>
          <w:sz w:val="24"/>
          <w:szCs w:val="24"/>
          <w:lang w:val="uz-Cyrl-UZ"/>
        </w:rPr>
        <w:t>Zaštite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kulture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ećanja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na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rpske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žrtve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genocida</w:t>
      </w:r>
      <w:r w:rsidR="005F07C5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i</w:t>
      </w:r>
      <w:r w:rsidR="005F07C5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žrtve</w:t>
      </w:r>
      <w:r w:rsidR="005F07C5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Holokausta</w:t>
      </w:r>
      <w:r w:rsidR="00C60867">
        <w:rPr>
          <w:rFonts w:ascii="Times New Roman" w:hAnsi="Times New Roman"/>
          <w:sz w:val="24"/>
          <w:szCs w:val="24"/>
          <w:lang w:val="uz-Cyrl-UZ"/>
        </w:rPr>
        <w:t>“</w:t>
      </w:r>
      <w:r w:rsidR="00CF064F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621CFB">
        <w:rPr>
          <w:rFonts w:ascii="Times New Roman" w:hAnsi="Times New Roman"/>
          <w:sz w:val="24"/>
          <w:szCs w:val="24"/>
          <w:lang w:val="uz-Cyrl-UZ"/>
        </w:rPr>
        <w:t>Sednica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će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e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održati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u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Domu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Narodne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kupštine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u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maloj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ali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a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početkom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u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11,00 </w:t>
      </w:r>
      <w:r w:rsidR="00621CFB">
        <w:rPr>
          <w:rFonts w:ascii="Times New Roman" w:hAnsi="Times New Roman"/>
          <w:sz w:val="24"/>
          <w:szCs w:val="24"/>
          <w:lang w:val="uz-Cyrl-UZ"/>
        </w:rPr>
        <w:t>časova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621CFB">
        <w:rPr>
          <w:rFonts w:ascii="Times New Roman" w:hAnsi="Times New Roman"/>
          <w:sz w:val="24"/>
          <w:szCs w:val="24"/>
          <w:lang w:val="uz-Cyrl-UZ"/>
        </w:rPr>
        <w:t>Na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ednicu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će</w:t>
      </w:r>
      <w:r w:rsidR="009E5C0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biti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pozvani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vi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narodni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poslanici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a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govornici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će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biti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trani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eksperti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na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ovu</w:t>
      </w:r>
      <w:r w:rsidR="00C60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temu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i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naša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akademska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dijaspora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kao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i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Dušan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Bastašić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predsednik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Udruženja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„</w:t>
      </w:r>
      <w:r w:rsidR="00621CFB">
        <w:rPr>
          <w:rFonts w:ascii="Times New Roman" w:hAnsi="Times New Roman"/>
          <w:sz w:val="24"/>
          <w:szCs w:val="24"/>
          <w:lang w:val="uz-Cyrl-UZ"/>
        </w:rPr>
        <w:t>Jadovno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1941“. </w:t>
      </w:r>
      <w:r w:rsidR="00621CFB">
        <w:rPr>
          <w:rFonts w:ascii="Times New Roman" w:hAnsi="Times New Roman"/>
          <w:sz w:val="24"/>
          <w:szCs w:val="24"/>
          <w:lang w:val="uz-Cyrl-UZ"/>
        </w:rPr>
        <w:t>Planirani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u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621CFB">
        <w:rPr>
          <w:rFonts w:ascii="Times New Roman" w:hAnsi="Times New Roman"/>
          <w:sz w:val="24"/>
          <w:szCs w:val="24"/>
          <w:lang w:val="uz-Cyrl-UZ"/>
        </w:rPr>
        <w:t>pozivi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za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predstavnike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Vlade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R</w:t>
      </w:r>
      <w:r w:rsidR="00B225FC">
        <w:rPr>
          <w:rFonts w:ascii="Times New Roman" w:hAnsi="Times New Roman"/>
          <w:sz w:val="24"/>
          <w:szCs w:val="24"/>
          <w:lang w:val="uz-Cyrl-UZ"/>
        </w:rPr>
        <w:t>.</w:t>
      </w:r>
      <w:r w:rsidR="00621CFB">
        <w:rPr>
          <w:rFonts w:ascii="Times New Roman" w:hAnsi="Times New Roman"/>
          <w:sz w:val="24"/>
          <w:szCs w:val="24"/>
          <w:lang w:val="uz-Cyrl-UZ"/>
        </w:rPr>
        <w:t>Srbije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ministarstava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diplomatsih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misija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u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Beoradu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i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nevladinih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organizacija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i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udruženja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CFB">
        <w:rPr>
          <w:rFonts w:ascii="Times New Roman" w:hAnsi="Times New Roman"/>
          <w:sz w:val="24"/>
          <w:szCs w:val="24"/>
          <w:lang w:val="uz-Cyrl-UZ"/>
        </w:rPr>
        <w:t>koja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se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bave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ovom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CFB">
        <w:rPr>
          <w:rFonts w:ascii="Times New Roman" w:hAnsi="Times New Roman"/>
          <w:sz w:val="24"/>
          <w:szCs w:val="24"/>
          <w:lang w:val="uz-Cyrl-UZ"/>
        </w:rPr>
        <w:t>temom</w:t>
      </w:r>
      <w:r w:rsidR="00B225FC">
        <w:rPr>
          <w:rFonts w:ascii="Times New Roman" w:hAnsi="Times New Roman"/>
          <w:sz w:val="24"/>
          <w:szCs w:val="24"/>
          <w:lang w:val="uz-Cyrl-UZ"/>
        </w:rPr>
        <w:t xml:space="preserve">. </w:t>
      </w:r>
    </w:p>
    <w:p w:rsidR="000C0FC7" w:rsidRDefault="00621CFB" w:rsidP="000C0FC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Sednica</w:t>
      </w:r>
      <w:r w:rsidR="000C0FC7" w:rsidRPr="0060708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0C0FC7" w:rsidRPr="0060708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vršena</w:t>
      </w:r>
      <w:r w:rsidR="000C0FC7" w:rsidRPr="0060708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0C0FC7" w:rsidRPr="0060708F"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="000C0FC7">
        <w:rPr>
          <w:rFonts w:ascii="Times New Roman" w:hAnsi="Times New Roman"/>
          <w:sz w:val="24"/>
          <w:szCs w:val="24"/>
          <w:lang w:val="sr-Cyrl-CS"/>
        </w:rPr>
        <w:t>3</w:t>
      </w:r>
      <w:r w:rsidR="000C0FC7" w:rsidRPr="0060708F">
        <w:rPr>
          <w:rFonts w:ascii="Times New Roman" w:hAnsi="Times New Roman"/>
          <w:sz w:val="24"/>
          <w:szCs w:val="24"/>
          <w:lang w:val="sr-Cyrl-CS"/>
        </w:rPr>
        <w:t xml:space="preserve">,00 </w:t>
      </w:r>
      <w:r>
        <w:rPr>
          <w:rFonts w:ascii="Times New Roman" w:hAnsi="Times New Roman"/>
          <w:sz w:val="24"/>
          <w:szCs w:val="24"/>
          <w:lang w:val="sr-Cyrl-CS"/>
        </w:rPr>
        <w:t>časova</w:t>
      </w:r>
      <w:r w:rsidR="000C0FC7">
        <w:rPr>
          <w:rFonts w:ascii="Times New Roman" w:hAnsi="Times New Roman"/>
          <w:sz w:val="24"/>
          <w:szCs w:val="24"/>
          <w:lang w:val="sr-Cyrl-CS"/>
        </w:rPr>
        <w:t>.</w:t>
      </w:r>
    </w:p>
    <w:p w:rsidR="00FA103A" w:rsidRDefault="00621CFB" w:rsidP="00FA103A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Tonski</w:t>
      </w:r>
      <w:r w:rsidR="00FA10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nimak</w:t>
      </w:r>
      <w:r w:rsidR="00FA10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e</w:t>
      </w:r>
      <w:r w:rsidR="00FA10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astavni</w:t>
      </w:r>
      <w:r w:rsidR="00FA10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eo</w:t>
      </w:r>
      <w:r w:rsidR="00FA10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vog</w:t>
      </w:r>
      <w:r w:rsidR="00FA10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pisnika</w:t>
      </w:r>
      <w:r w:rsidR="00FA103A">
        <w:rPr>
          <w:rFonts w:ascii="Times New Roman" w:hAnsi="Times New Roman"/>
          <w:sz w:val="24"/>
          <w:szCs w:val="24"/>
          <w:lang w:val="uz-Cyrl-UZ"/>
        </w:rPr>
        <w:t>.</w:t>
      </w:r>
    </w:p>
    <w:p w:rsidR="00E56331" w:rsidRDefault="001C048C" w:rsidP="00DD55A5">
      <w:pPr>
        <w:spacing w:after="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</w:p>
    <w:p w:rsidR="00153475" w:rsidRPr="0069313E" w:rsidRDefault="00153475" w:rsidP="00153475">
      <w:pPr>
        <w:tabs>
          <w:tab w:val="center" w:pos="1418"/>
          <w:tab w:val="center" w:pos="6545"/>
        </w:tabs>
        <w:spacing w:after="36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SEKRETAR</w:t>
      </w:r>
      <w:r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ODBORA</w:t>
      </w:r>
      <w:r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                     </w:t>
      </w:r>
      <w:r w:rsidRPr="0069313E">
        <w:rPr>
          <w:rFonts w:ascii="Times New Roman" w:eastAsia="Times New Roman" w:hAnsi="Times New Roman"/>
          <w:noProof/>
          <w:sz w:val="24"/>
          <w:szCs w:val="24"/>
        </w:rPr>
        <w:t xml:space="preserve">    </w:t>
      </w:r>
      <w:r w:rsidRPr="0069313E">
        <w:rPr>
          <w:rFonts w:ascii="Times New Roman" w:eastAsia="Times New Roman" w:hAnsi="Times New Roman"/>
          <w:noProof/>
          <w:sz w:val="24"/>
          <w:szCs w:val="24"/>
          <w:lang w:val="uz-Cyrl-UZ"/>
        </w:rPr>
        <w:t xml:space="preserve">                                        </w:t>
      </w:r>
      <w:r w:rsidRPr="0069313E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PREDSEDNIK</w:t>
      </w:r>
      <w:r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ODBORA</w:t>
      </w:r>
    </w:p>
    <w:p w:rsidR="00153475" w:rsidRPr="0041646C" w:rsidRDefault="00153475" w:rsidP="00153475">
      <w:pPr>
        <w:spacing w:after="0"/>
        <w:rPr>
          <w:lang w:val="uz-Cyrl-UZ"/>
        </w:rPr>
      </w:pPr>
      <w:r w:rsidRPr="0069313E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Vesna</w:t>
      </w:r>
      <w:r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Matić</w:t>
      </w:r>
      <w:r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Vukašinović</w:t>
      </w:r>
      <w:r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</w:t>
      </w:r>
      <w:r w:rsidR="00990D5A">
        <w:rPr>
          <w:rFonts w:ascii="Times New Roman" w:eastAsia="Times New Roman" w:hAnsi="Times New Roman"/>
          <w:noProof/>
          <w:sz w:val="24"/>
          <w:szCs w:val="24"/>
        </w:rPr>
        <w:t xml:space="preserve">  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mr</w:t>
      </w:r>
      <w:r w:rsidR="000C0FC7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Ivan</w:t>
      </w:r>
      <w:r w:rsidR="000C0FC7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21CFB">
        <w:rPr>
          <w:rFonts w:ascii="Times New Roman" w:eastAsia="Times New Roman" w:hAnsi="Times New Roman"/>
          <w:noProof/>
          <w:sz w:val="24"/>
          <w:szCs w:val="24"/>
          <w:lang w:val="sr-Cyrl-CS"/>
        </w:rPr>
        <w:t>Kostić</w:t>
      </w:r>
    </w:p>
    <w:sectPr w:rsidR="00153475" w:rsidRPr="00416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6D" w:rsidRDefault="00FF036D" w:rsidP="00436B7E">
      <w:pPr>
        <w:spacing w:after="0" w:line="240" w:lineRule="auto"/>
      </w:pPr>
      <w:r>
        <w:separator/>
      </w:r>
    </w:p>
  </w:endnote>
  <w:endnote w:type="continuationSeparator" w:id="0">
    <w:p w:rsidR="00FF036D" w:rsidRDefault="00FF036D" w:rsidP="0043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6D" w:rsidRDefault="00FF036D" w:rsidP="00436B7E">
      <w:pPr>
        <w:spacing w:after="0" w:line="240" w:lineRule="auto"/>
      </w:pPr>
      <w:r>
        <w:separator/>
      </w:r>
    </w:p>
  </w:footnote>
  <w:footnote w:type="continuationSeparator" w:id="0">
    <w:p w:rsidR="00FF036D" w:rsidRDefault="00FF036D" w:rsidP="00436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5D1"/>
    <w:multiLevelType w:val="hybridMultilevel"/>
    <w:tmpl w:val="DBF8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64574"/>
    <w:multiLevelType w:val="hybridMultilevel"/>
    <w:tmpl w:val="8D64B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75"/>
    <w:rsid w:val="00014852"/>
    <w:rsid w:val="00023481"/>
    <w:rsid w:val="00024AC7"/>
    <w:rsid w:val="00051444"/>
    <w:rsid w:val="00052ED8"/>
    <w:rsid w:val="00076A41"/>
    <w:rsid w:val="00087825"/>
    <w:rsid w:val="0009404A"/>
    <w:rsid w:val="000A1F3E"/>
    <w:rsid w:val="000A287A"/>
    <w:rsid w:val="000C0FC7"/>
    <w:rsid w:val="000D683A"/>
    <w:rsid w:val="000D72DD"/>
    <w:rsid w:val="000F0DD2"/>
    <w:rsid w:val="000F38C2"/>
    <w:rsid w:val="000F531F"/>
    <w:rsid w:val="00101BF7"/>
    <w:rsid w:val="00111CD3"/>
    <w:rsid w:val="00112880"/>
    <w:rsid w:val="00127FD3"/>
    <w:rsid w:val="0013658C"/>
    <w:rsid w:val="00137981"/>
    <w:rsid w:val="00152F9B"/>
    <w:rsid w:val="00153475"/>
    <w:rsid w:val="00155689"/>
    <w:rsid w:val="00164B94"/>
    <w:rsid w:val="00191C25"/>
    <w:rsid w:val="00197424"/>
    <w:rsid w:val="001A3337"/>
    <w:rsid w:val="001A5CC4"/>
    <w:rsid w:val="001C048C"/>
    <w:rsid w:val="001C77D4"/>
    <w:rsid w:val="001F47A6"/>
    <w:rsid w:val="001F767C"/>
    <w:rsid w:val="0021039E"/>
    <w:rsid w:val="00212EB6"/>
    <w:rsid w:val="002135FD"/>
    <w:rsid w:val="002227BA"/>
    <w:rsid w:val="00235D02"/>
    <w:rsid w:val="00246D94"/>
    <w:rsid w:val="00256452"/>
    <w:rsid w:val="00257BDE"/>
    <w:rsid w:val="00257C84"/>
    <w:rsid w:val="002664EB"/>
    <w:rsid w:val="00292ABF"/>
    <w:rsid w:val="002C0346"/>
    <w:rsid w:val="002C1506"/>
    <w:rsid w:val="002D0D7A"/>
    <w:rsid w:val="002D56D9"/>
    <w:rsid w:val="002E798A"/>
    <w:rsid w:val="002F439F"/>
    <w:rsid w:val="0032187A"/>
    <w:rsid w:val="00327867"/>
    <w:rsid w:val="00336C38"/>
    <w:rsid w:val="00371A05"/>
    <w:rsid w:val="0038556E"/>
    <w:rsid w:val="00386A83"/>
    <w:rsid w:val="003A25C1"/>
    <w:rsid w:val="003A603A"/>
    <w:rsid w:val="003A6DA8"/>
    <w:rsid w:val="003F491C"/>
    <w:rsid w:val="003F6DA5"/>
    <w:rsid w:val="004171B7"/>
    <w:rsid w:val="004221A7"/>
    <w:rsid w:val="00424554"/>
    <w:rsid w:val="00436B7E"/>
    <w:rsid w:val="004513BD"/>
    <w:rsid w:val="00461EC3"/>
    <w:rsid w:val="004836E0"/>
    <w:rsid w:val="00484581"/>
    <w:rsid w:val="004B6B7E"/>
    <w:rsid w:val="004C539C"/>
    <w:rsid w:val="004D075E"/>
    <w:rsid w:val="004D4F92"/>
    <w:rsid w:val="004F375E"/>
    <w:rsid w:val="005012B0"/>
    <w:rsid w:val="00504A82"/>
    <w:rsid w:val="00515449"/>
    <w:rsid w:val="005239F8"/>
    <w:rsid w:val="005360CF"/>
    <w:rsid w:val="00544516"/>
    <w:rsid w:val="00553D39"/>
    <w:rsid w:val="00565368"/>
    <w:rsid w:val="00577D18"/>
    <w:rsid w:val="00584372"/>
    <w:rsid w:val="00592B04"/>
    <w:rsid w:val="00595400"/>
    <w:rsid w:val="005B04E2"/>
    <w:rsid w:val="005B1F41"/>
    <w:rsid w:val="005B2744"/>
    <w:rsid w:val="005B454F"/>
    <w:rsid w:val="005B55F8"/>
    <w:rsid w:val="005C2555"/>
    <w:rsid w:val="005F07C5"/>
    <w:rsid w:val="005F2D25"/>
    <w:rsid w:val="0060708F"/>
    <w:rsid w:val="00621CFB"/>
    <w:rsid w:val="00655473"/>
    <w:rsid w:val="0066022C"/>
    <w:rsid w:val="00666D51"/>
    <w:rsid w:val="00667E6A"/>
    <w:rsid w:val="00684C1A"/>
    <w:rsid w:val="00690708"/>
    <w:rsid w:val="006B4F5D"/>
    <w:rsid w:val="006B70BC"/>
    <w:rsid w:val="006D0206"/>
    <w:rsid w:val="006F5D22"/>
    <w:rsid w:val="007343CC"/>
    <w:rsid w:val="00736B4F"/>
    <w:rsid w:val="00773ECD"/>
    <w:rsid w:val="00785F10"/>
    <w:rsid w:val="0078688E"/>
    <w:rsid w:val="00791D9B"/>
    <w:rsid w:val="00794BE6"/>
    <w:rsid w:val="007A21C3"/>
    <w:rsid w:val="007A4941"/>
    <w:rsid w:val="007A529A"/>
    <w:rsid w:val="007A7E64"/>
    <w:rsid w:val="007B3825"/>
    <w:rsid w:val="007C52E0"/>
    <w:rsid w:val="007D448C"/>
    <w:rsid w:val="00806F8F"/>
    <w:rsid w:val="00813122"/>
    <w:rsid w:val="00814A1F"/>
    <w:rsid w:val="008422CF"/>
    <w:rsid w:val="0085308D"/>
    <w:rsid w:val="00882289"/>
    <w:rsid w:val="00882339"/>
    <w:rsid w:val="008A3178"/>
    <w:rsid w:val="008D5C86"/>
    <w:rsid w:val="008E32C1"/>
    <w:rsid w:val="008E3913"/>
    <w:rsid w:val="008E6B1E"/>
    <w:rsid w:val="00912A2E"/>
    <w:rsid w:val="009275F1"/>
    <w:rsid w:val="00927B31"/>
    <w:rsid w:val="00930E14"/>
    <w:rsid w:val="00934BA5"/>
    <w:rsid w:val="009470B9"/>
    <w:rsid w:val="00956031"/>
    <w:rsid w:val="0097089E"/>
    <w:rsid w:val="00990D5A"/>
    <w:rsid w:val="009917F5"/>
    <w:rsid w:val="00994678"/>
    <w:rsid w:val="009B21AB"/>
    <w:rsid w:val="009C6085"/>
    <w:rsid w:val="009D0ACD"/>
    <w:rsid w:val="009D2ADD"/>
    <w:rsid w:val="009D78FD"/>
    <w:rsid w:val="009E5C07"/>
    <w:rsid w:val="009F00A5"/>
    <w:rsid w:val="009F25E2"/>
    <w:rsid w:val="009F7934"/>
    <w:rsid w:val="00A124A8"/>
    <w:rsid w:val="00A17684"/>
    <w:rsid w:val="00A21777"/>
    <w:rsid w:val="00A66C03"/>
    <w:rsid w:val="00A80FB4"/>
    <w:rsid w:val="00A84FC5"/>
    <w:rsid w:val="00AA0E20"/>
    <w:rsid w:val="00AA292B"/>
    <w:rsid w:val="00AA2B34"/>
    <w:rsid w:val="00AB0039"/>
    <w:rsid w:val="00AC1183"/>
    <w:rsid w:val="00AD7842"/>
    <w:rsid w:val="00AE7E5F"/>
    <w:rsid w:val="00AF3ABB"/>
    <w:rsid w:val="00AF427A"/>
    <w:rsid w:val="00AF42DB"/>
    <w:rsid w:val="00B022FE"/>
    <w:rsid w:val="00B06A6F"/>
    <w:rsid w:val="00B12B41"/>
    <w:rsid w:val="00B225FC"/>
    <w:rsid w:val="00B236EC"/>
    <w:rsid w:val="00B50537"/>
    <w:rsid w:val="00B66910"/>
    <w:rsid w:val="00B9045C"/>
    <w:rsid w:val="00B92B58"/>
    <w:rsid w:val="00BC5C98"/>
    <w:rsid w:val="00BE37A5"/>
    <w:rsid w:val="00BF7E2A"/>
    <w:rsid w:val="00C2023A"/>
    <w:rsid w:val="00C371E8"/>
    <w:rsid w:val="00C5207C"/>
    <w:rsid w:val="00C576B7"/>
    <w:rsid w:val="00C60867"/>
    <w:rsid w:val="00C67044"/>
    <w:rsid w:val="00C93E91"/>
    <w:rsid w:val="00CA08B3"/>
    <w:rsid w:val="00CB1BD9"/>
    <w:rsid w:val="00CC468A"/>
    <w:rsid w:val="00CE0B83"/>
    <w:rsid w:val="00CF064F"/>
    <w:rsid w:val="00CF4141"/>
    <w:rsid w:val="00D1068C"/>
    <w:rsid w:val="00D233DA"/>
    <w:rsid w:val="00D47982"/>
    <w:rsid w:val="00D5004E"/>
    <w:rsid w:val="00D72490"/>
    <w:rsid w:val="00DC3913"/>
    <w:rsid w:val="00DC3917"/>
    <w:rsid w:val="00DD55A5"/>
    <w:rsid w:val="00DF7CFA"/>
    <w:rsid w:val="00E1578E"/>
    <w:rsid w:val="00E31CCF"/>
    <w:rsid w:val="00E4489A"/>
    <w:rsid w:val="00E44B1A"/>
    <w:rsid w:val="00E51781"/>
    <w:rsid w:val="00E54C24"/>
    <w:rsid w:val="00E56331"/>
    <w:rsid w:val="00E61580"/>
    <w:rsid w:val="00E64742"/>
    <w:rsid w:val="00E67446"/>
    <w:rsid w:val="00E70279"/>
    <w:rsid w:val="00E7640B"/>
    <w:rsid w:val="00E85967"/>
    <w:rsid w:val="00E921AF"/>
    <w:rsid w:val="00EA7BC0"/>
    <w:rsid w:val="00EB1D26"/>
    <w:rsid w:val="00EB6B2E"/>
    <w:rsid w:val="00EB7A8D"/>
    <w:rsid w:val="00EC603E"/>
    <w:rsid w:val="00EE2BD4"/>
    <w:rsid w:val="00F05E2B"/>
    <w:rsid w:val="00F16722"/>
    <w:rsid w:val="00F33F6F"/>
    <w:rsid w:val="00F4011D"/>
    <w:rsid w:val="00F63510"/>
    <w:rsid w:val="00F76523"/>
    <w:rsid w:val="00FA103A"/>
    <w:rsid w:val="00FF036D"/>
    <w:rsid w:val="00FF442C"/>
    <w:rsid w:val="00FF557F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4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7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8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4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7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8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DDF0-346A-0246-92B9-7CC798C3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5</Words>
  <Characters>8322</Characters>
  <Application>Microsoft Macintosh Word</Application>
  <DocSecurity>0</DocSecurity>
  <Lines>18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tic Vukasinovic</dc:creator>
  <cp:lastModifiedBy>Bojana</cp:lastModifiedBy>
  <cp:revision>2</cp:revision>
  <cp:lastPrinted>2016-09-26T08:16:00Z</cp:lastPrinted>
  <dcterms:created xsi:type="dcterms:W3CDTF">2017-07-10T07:40:00Z</dcterms:created>
  <dcterms:modified xsi:type="dcterms:W3CDTF">2017-07-10T07:40:00Z</dcterms:modified>
</cp:coreProperties>
</file>